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4BD63" w14:textId="77777777" w:rsidR="008545AD" w:rsidRPr="006D2704" w:rsidRDefault="008545AD" w:rsidP="008545AD">
      <w:pPr>
        <w:spacing w:after="0" w:line="240" w:lineRule="auto"/>
        <w:jc w:val="center"/>
        <w:rPr>
          <w:rFonts w:ascii="Arial" w:eastAsia="Arial" w:hAnsi="Arial" w:cs="Arial"/>
        </w:rPr>
      </w:pPr>
      <w:r w:rsidRPr="006D2704">
        <w:rPr>
          <w:rFonts w:ascii="Arial" w:eastAsia="Arial" w:hAnsi="Arial" w:cs="Arial"/>
        </w:rPr>
        <w:t>ХИЛ ХАМГААЛАХ БАЙГУУЛЛАГЫН ӨРГӨДӨЛ, ГОМДЛЫН</w:t>
      </w:r>
    </w:p>
    <w:p w14:paraId="7DE245C5" w14:textId="502D1B09" w:rsidR="008545AD" w:rsidRPr="006D2704" w:rsidRDefault="008545AD" w:rsidP="008545AD">
      <w:pPr>
        <w:spacing w:after="0" w:line="240" w:lineRule="auto"/>
        <w:jc w:val="center"/>
        <w:rPr>
          <w:rFonts w:ascii="Arial" w:eastAsia="Arial" w:hAnsi="Arial" w:cs="Arial"/>
        </w:rPr>
      </w:pPr>
      <w:r w:rsidRPr="006D2704">
        <w:rPr>
          <w:rFonts w:ascii="Arial" w:eastAsia="Arial" w:hAnsi="Arial" w:cs="Arial"/>
        </w:rPr>
        <w:t xml:space="preserve"> ШИЙДВЭРЛЭЛТИЙН 2022 ОНЫ ТАЙЛАН </w:t>
      </w:r>
    </w:p>
    <w:p w14:paraId="6C9B895B" w14:textId="1EC9C27E" w:rsidR="008545AD" w:rsidRPr="006D2704" w:rsidRDefault="005C11CD" w:rsidP="008545AD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2022.01.02-2022.12.</w:t>
      </w:r>
      <w:r>
        <w:rPr>
          <w:rFonts w:ascii="Arial" w:eastAsia="Arial" w:hAnsi="Arial" w:cs="Arial"/>
          <w:lang w:val="en-US"/>
        </w:rPr>
        <w:t>31</w:t>
      </w:r>
      <w:bookmarkStart w:id="0" w:name="_GoBack"/>
      <w:bookmarkEnd w:id="0"/>
      <w:r w:rsidR="008545AD" w:rsidRPr="006D2704">
        <w:rPr>
          <w:rFonts w:ascii="Arial" w:eastAsia="Arial" w:hAnsi="Arial" w:cs="Arial"/>
        </w:rPr>
        <w:t>)</w:t>
      </w:r>
    </w:p>
    <w:p w14:paraId="25F14C64" w14:textId="77777777" w:rsidR="008545AD" w:rsidRPr="006D2704" w:rsidRDefault="008545AD" w:rsidP="008545AD">
      <w:pPr>
        <w:spacing w:after="0" w:line="240" w:lineRule="auto"/>
        <w:jc w:val="center"/>
        <w:rPr>
          <w:rFonts w:ascii="Arial" w:eastAsia="Arial" w:hAnsi="Arial" w:cs="Arial"/>
        </w:rPr>
      </w:pPr>
    </w:p>
    <w:p w14:paraId="350C5432" w14:textId="4C5AA4DB" w:rsidR="008545AD" w:rsidRPr="006D2704" w:rsidRDefault="008545AD" w:rsidP="008545AD">
      <w:pPr>
        <w:spacing w:after="0" w:line="360" w:lineRule="auto"/>
        <w:ind w:hanging="284"/>
        <w:jc w:val="center"/>
        <w:rPr>
          <w:rFonts w:ascii="Arial" w:eastAsia="Arial" w:hAnsi="Arial" w:cs="Arial"/>
        </w:rPr>
      </w:pPr>
      <w:r w:rsidRPr="006D2704">
        <w:rPr>
          <w:rFonts w:ascii="Arial" w:eastAsia="Arial" w:hAnsi="Arial" w:cs="Arial"/>
        </w:rPr>
        <w:t>Нэг.Өргөдөл, гомдлын шийдвэрлэлт:</w:t>
      </w:r>
    </w:p>
    <w:p w14:paraId="4C735101" w14:textId="77777777" w:rsidR="00A12054" w:rsidRPr="006D2704" w:rsidRDefault="00A12054" w:rsidP="008545AD">
      <w:pPr>
        <w:spacing w:after="0" w:line="360" w:lineRule="auto"/>
        <w:ind w:hanging="284"/>
        <w:jc w:val="center"/>
        <w:rPr>
          <w:rFonts w:ascii="Arial" w:eastAsia="Arial" w:hAnsi="Arial" w:cs="Arial"/>
          <w:sz w:val="1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1614"/>
        <w:gridCol w:w="1938"/>
        <w:gridCol w:w="1843"/>
        <w:gridCol w:w="1134"/>
        <w:gridCol w:w="2268"/>
      </w:tblGrid>
      <w:tr w:rsidR="00BC6042" w:rsidRPr="006D2704" w14:paraId="3AB7E0D0" w14:textId="77777777" w:rsidTr="00A12054">
        <w:trPr>
          <w:trHeight w:val="62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E106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д/д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7B5E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Агуул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BD56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Хугацаага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4D34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Т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B03E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Тайлбар</w:t>
            </w:r>
          </w:p>
        </w:tc>
      </w:tr>
      <w:tr w:rsidR="00BC6042" w:rsidRPr="006D2704" w14:paraId="49D9F79D" w14:textId="77777777" w:rsidTr="00D134DC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1B37" w14:textId="49FD2A09" w:rsidR="00D134DC" w:rsidRPr="006D2704" w:rsidRDefault="00D134DC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CB19" w14:textId="1042799C" w:rsidR="00D134DC" w:rsidRPr="006D2704" w:rsidRDefault="00D134DC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47D0" w14:textId="613FFD15" w:rsidR="00D134DC" w:rsidRPr="006D2704" w:rsidRDefault="00D134DC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C636" w14:textId="6EDCFD4C" w:rsidR="00D134DC" w:rsidRPr="006D2704" w:rsidRDefault="00D134DC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E2AE" w14:textId="2EEE3150" w:rsidR="00D134DC" w:rsidRPr="006D2704" w:rsidRDefault="00D134DC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BC6042" w:rsidRPr="006D2704" w14:paraId="3EA45997" w14:textId="77777777" w:rsidTr="00A12054">
        <w:trPr>
          <w:trHeight w:val="283"/>
        </w:trPr>
        <w:tc>
          <w:tcPr>
            <w:tcW w:w="41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85E70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Нийт өргөдөл, гомд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BB51E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03637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7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C8844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10C8FADF" w14:textId="77777777" w:rsidTr="00A12054">
        <w:trPr>
          <w:trHeight w:val="283"/>
        </w:trPr>
        <w:tc>
          <w:tcPr>
            <w:tcW w:w="41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0DDB3C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068E3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E48902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3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68E293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1812C6E0" w14:textId="77777777" w:rsidTr="00A12054">
        <w:trPr>
          <w:trHeight w:val="283"/>
        </w:trPr>
        <w:tc>
          <w:tcPr>
            <w:tcW w:w="41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CEBD8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08519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F02CD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4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1B2978" w14:textId="6FD1342B" w:rsidR="008545AD" w:rsidRPr="006D2704" w:rsidRDefault="00796B7A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0C5F39F6" w14:textId="77777777" w:rsidTr="00A12054">
        <w:trPr>
          <w:trHeight w:val="283"/>
        </w:trPr>
        <w:tc>
          <w:tcPr>
            <w:tcW w:w="41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5F2557" w14:textId="77777777" w:rsidR="00151765" w:rsidRPr="006D2704" w:rsidRDefault="00151765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85D5D" w14:textId="60BAF469" w:rsidR="00151765" w:rsidRPr="006D2704" w:rsidRDefault="00151765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927BB3" w14:textId="3217C844" w:rsidR="00151765" w:rsidRPr="006D2704" w:rsidRDefault="00960E38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2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03D5F" w14:textId="6D98725A" w:rsidR="00151765" w:rsidRPr="006D2704" w:rsidRDefault="004C3669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405D7450" w14:textId="77777777" w:rsidTr="00A12054">
        <w:trPr>
          <w:trHeight w:val="283"/>
        </w:trPr>
        <w:tc>
          <w:tcPr>
            <w:tcW w:w="41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3088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68AE0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A996D" w14:textId="2C43D5CF" w:rsidR="008545AD" w:rsidRPr="006D2704" w:rsidRDefault="00544582" w:rsidP="0054458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87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4CD393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66254D65" w14:textId="77777777" w:rsidTr="00A12054">
        <w:trPr>
          <w:trHeight w:val="283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43E698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F244A3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Үүнээс</w:t>
            </w:r>
          </w:p>
          <w:p w14:paraId="703FFEDF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1B329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Ама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E3195D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0ED16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438D5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4188B0DD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70C02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48D48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CD3DB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84417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58DD6E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338BD8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088D20E9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5EE7F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B3A4D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896B5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A659C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E8F2EE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BC6575" w14:textId="47CB4830" w:rsidR="008545AD" w:rsidRPr="006D2704" w:rsidRDefault="00796B7A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3127917F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BEF38" w14:textId="77777777" w:rsidR="00151765" w:rsidRPr="006D2704" w:rsidRDefault="00151765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4EAD2" w14:textId="77777777" w:rsidR="00151765" w:rsidRPr="006D2704" w:rsidRDefault="00151765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C14BF6" w14:textId="77777777" w:rsidR="00151765" w:rsidRPr="006D2704" w:rsidRDefault="00151765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BF5C2" w14:textId="560576B3" w:rsidR="00151765" w:rsidRPr="006D2704" w:rsidRDefault="00151765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5FE1B3" w14:textId="1D9AAF57" w:rsidR="00151765" w:rsidRPr="006D2704" w:rsidRDefault="007770F5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628224" w14:textId="4F40375B" w:rsidR="00151765" w:rsidRPr="006D2704" w:rsidRDefault="004C3669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6C902EB4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4313C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51932D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1106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1C754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48CB8B" w14:textId="650777E8" w:rsidR="008545AD" w:rsidRPr="006D2704" w:rsidRDefault="00544582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1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B547CC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6D1E362A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CA82C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C98B1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6AB01D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Бичгээ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3455E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B8F227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6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2E9530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647567E4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0E065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D5557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FAB7F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2E626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6436CB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2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6CE4E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4537077C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F82DA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BA3AF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35D26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935D9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A3A4C5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3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F4D25D" w14:textId="5C9D28EF" w:rsidR="008545AD" w:rsidRPr="006D2704" w:rsidRDefault="00796B7A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08228642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EF19E" w14:textId="77777777" w:rsidR="00151765" w:rsidRPr="006D2704" w:rsidRDefault="00151765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812D1" w14:textId="77777777" w:rsidR="00151765" w:rsidRPr="006D2704" w:rsidRDefault="00151765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69C4A" w14:textId="77777777" w:rsidR="00151765" w:rsidRPr="006D2704" w:rsidRDefault="00151765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69DD9" w14:textId="589B1F3A" w:rsidR="00151765" w:rsidRPr="006D2704" w:rsidRDefault="005550EF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D254F1" w14:textId="43E78219" w:rsidR="00151765" w:rsidRPr="006D2704" w:rsidRDefault="00960E38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11637C" w14:textId="75797311" w:rsidR="00151765" w:rsidRPr="006D2704" w:rsidRDefault="004C3669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7D38935B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707BF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611336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DCF4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B4A6A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12B32C" w14:textId="7E025C3F" w:rsidR="008545AD" w:rsidRPr="006D2704" w:rsidRDefault="00544582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83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70AA0E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43A2A142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9F3B5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7507B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273D8D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Цахим хэлбэ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10CE9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91372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3BDD38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30E096A8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13AD1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A359A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707F9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9A9AF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AF6A54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8EE47F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2BEEE70F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07F8D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A19DE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F24BA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0CD8F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FAC690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A02D19" w14:textId="14384E51" w:rsidR="008545AD" w:rsidRPr="006D2704" w:rsidRDefault="00796B7A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7365DAE0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3C24F7" w14:textId="77777777" w:rsidR="00151765" w:rsidRPr="006D2704" w:rsidRDefault="00151765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2D5C5" w14:textId="77777777" w:rsidR="00151765" w:rsidRPr="006D2704" w:rsidRDefault="00151765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AFCFB2" w14:textId="77777777" w:rsidR="00151765" w:rsidRPr="006D2704" w:rsidRDefault="00151765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F8D12" w14:textId="5209DE9E" w:rsidR="00151765" w:rsidRPr="006D2704" w:rsidRDefault="005550EF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3C83A" w14:textId="5E624409" w:rsidR="00151765" w:rsidRPr="006D2704" w:rsidRDefault="00CE0238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7526FF" w14:textId="31A72D16" w:rsidR="00151765" w:rsidRPr="006D2704" w:rsidRDefault="004C3669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4BDDBBB2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2EF2A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DC106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E7CE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3C7DE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75734" w14:textId="7AD8F45F" w:rsidR="008545AD" w:rsidRPr="006D2704" w:rsidRDefault="00CE0238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9951A4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2AEF2AB6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68192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572B7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EA48E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Утса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BBFC4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8966C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4F8D5D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6546A6B3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660C2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AC7C0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DB8FC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E8A24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4664D0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966252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4C4F01E7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602BB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3BABD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FD9B2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F7739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4DC5C2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6D2704">
              <w:rPr>
                <w:rFonts w:ascii="Arial" w:eastAsia="Arial" w:hAnsi="Arial" w:cs="Arial"/>
                <w:bCs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A88DA7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3F484B29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CF2CEC" w14:textId="77777777" w:rsidR="00151765" w:rsidRPr="006D2704" w:rsidRDefault="00151765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B0950" w14:textId="77777777" w:rsidR="00151765" w:rsidRPr="006D2704" w:rsidRDefault="00151765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12903" w14:textId="77777777" w:rsidR="00151765" w:rsidRPr="006D2704" w:rsidRDefault="00151765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F481B" w14:textId="5FAE387A" w:rsidR="00151765" w:rsidRPr="006D2704" w:rsidRDefault="005550EF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6E22EE" w14:textId="1ED18D11" w:rsidR="00151765" w:rsidRPr="006D2704" w:rsidRDefault="00960E38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6D2704">
              <w:rPr>
                <w:rFonts w:ascii="Arial" w:eastAsia="Arial" w:hAnsi="Arial" w:cs="Arial"/>
                <w:bCs/>
              </w:rPr>
              <w:t>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3EC63F" w14:textId="5B10E17C" w:rsidR="00151765" w:rsidRPr="006D2704" w:rsidRDefault="004C3669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3C029C4B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8EAA4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E4264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9B45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26E99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9B6D3" w14:textId="54C871A0" w:rsidR="008545AD" w:rsidRPr="006D2704" w:rsidRDefault="00544582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47B549" w14:textId="4F2125B5" w:rsidR="008545AD" w:rsidRPr="006D2704" w:rsidRDefault="00796B7A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439648FB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2BCDE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45F65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4CA23A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Биечлэн уулз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83A5A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E359C6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7DAEB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0286E070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A9654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609DB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4DB6A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26EF0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D6C9B9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05A48F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397664CE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CDE0A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EE5B4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EDA1D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249CD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562A6C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A628C2" w14:textId="45B07801" w:rsidR="008545AD" w:rsidRPr="006D2704" w:rsidRDefault="00796B7A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4B706BF4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8325E8" w14:textId="77777777" w:rsidR="00151765" w:rsidRPr="006D2704" w:rsidRDefault="00151765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E098" w14:textId="77777777" w:rsidR="00151765" w:rsidRPr="006D2704" w:rsidRDefault="00151765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1DA3E" w14:textId="77777777" w:rsidR="00151765" w:rsidRPr="006D2704" w:rsidRDefault="00151765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E711C" w14:textId="39B97B6F" w:rsidR="00151765" w:rsidRPr="006D2704" w:rsidRDefault="005550EF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063149" w14:textId="4F7C1B63" w:rsidR="00151765" w:rsidRPr="006D2704" w:rsidRDefault="00960E38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DAFDC" w14:textId="20F4669A" w:rsidR="00151765" w:rsidRPr="006D2704" w:rsidRDefault="004C3669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1019201F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613DF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50E1B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EF37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7B672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F065D" w14:textId="3E1749D1" w:rsidR="008545AD" w:rsidRPr="006D2704" w:rsidRDefault="00960E38" w:rsidP="00960E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3DFAE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09F9B3C0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1F18C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C48C0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FACC4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Бусад хэлбэрээ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3ABD3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C3A894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26F108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7116B72D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184B9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FD7AFB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3DDDB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2D8E7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87CE31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DF116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31A261D3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E1F8E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D34C5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E4D85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0CD25" w14:textId="77777777" w:rsidR="008545AD" w:rsidRPr="006D2704" w:rsidRDefault="008545AD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AD883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0EBCA" w14:textId="1DF8A3BE" w:rsidR="008545AD" w:rsidRPr="006D2704" w:rsidRDefault="00796B7A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6E56D05D" w14:textId="77777777" w:rsidTr="00A12054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17704" w14:textId="77777777" w:rsidR="00151765" w:rsidRPr="006D2704" w:rsidRDefault="00151765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FD7A6" w14:textId="77777777" w:rsidR="00151765" w:rsidRPr="006D2704" w:rsidRDefault="00151765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0FD9C" w14:textId="77777777" w:rsidR="00151765" w:rsidRPr="006D2704" w:rsidRDefault="00151765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DF85A" w14:textId="1BC1265F" w:rsidR="00151765" w:rsidRPr="006D2704" w:rsidRDefault="005550EF" w:rsidP="00D134D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DD74C1" w14:textId="681D84CA" w:rsidR="00151765" w:rsidRPr="006D2704" w:rsidRDefault="00960E38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D4E4B5" w14:textId="3DDB4BB6" w:rsidR="00151765" w:rsidRPr="006D2704" w:rsidRDefault="004C3669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2E85FD19" w14:textId="77777777" w:rsidTr="00BC6042">
        <w:trPr>
          <w:trHeight w:val="415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B365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F811" w14:textId="77777777" w:rsidR="008545AD" w:rsidRPr="006D2704" w:rsidRDefault="008545AD" w:rsidP="00D13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7DDE" w14:textId="77777777" w:rsidR="008545AD" w:rsidRPr="006D2704" w:rsidRDefault="008545AD" w:rsidP="00D134DC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77162" w14:textId="77777777" w:rsidR="008545AD" w:rsidRPr="006D2704" w:rsidRDefault="008545AD" w:rsidP="00BC604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D59E3C" w14:textId="6EA01993" w:rsidR="008545AD" w:rsidRPr="006D2704" w:rsidRDefault="00960E38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43159" w14:textId="77777777" w:rsidR="008545AD" w:rsidRPr="006D2704" w:rsidRDefault="008545AD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6E16DABA" w14:textId="77777777" w:rsidTr="00280149">
        <w:trPr>
          <w:trHeight w:val="2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2E34" w14:textId="60CDB7D5" w:rsidR="00A12054" w:rsidRPr="006D2704" w:rsidRDefault="00A12054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01BB" w14:textId="5141B0B0" w:rsidR="00A12054" w:rsidRPr="006D2704" w:rsidRDefault="00A12054" w:rsidP="00A12054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725426" w14:textId="63858B22" w:rsidR="00A12054" w:rsidRPr="006D2704" w:rsidRDefault="00A12054" w:rsidP="005D17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32141" w14:textId="1537765D" w:rsidR="00A12054" w:rsidRPr="006D2704" w:rsidRDefault="00A12054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EF8039" w14:textId="0BC48D8D" w:rsidR="00A12054" w:rsidRPr="006D2704" w:rsidRDefault="00A12054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BC6042" w:rsidRPr="006D2704" w14:paraId="7DDB374B" w14:textId="77777777" w:rsidTr="004A42B3">
        <w:trPr>
          <w:trHeight w:val="283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4B72C9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6688" w14:textId="77777777" w:rsidR="00BC6042" w:rsidRPr="006D2704" w:rsidRDefault="00BC6042" w:rsidP="00A12054">
            <w:pPr>
              <w:spacing w:after="0" w:line="240" w:lineRule="auto"/>
              <w:ind w:right="-205" w:hanging="109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Шийдвэрлэлт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D3D42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Шийдвэрлэж</w:t>
            </w:r>
          </w:p>
          <w:p w14:paraId="5973DC40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хариу өгсө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D563D5" w14:textId="77777777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63C164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3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ED917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1CE545A0" w14:textId="77777777" w:rsidTr="004A42B3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546AF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D58CF4" w14:textId="77777777" w:rsidR="00BC6042" w:rsidRPr="006D2704" w:rsidRDefault="00BC6042" w:rsidP="00A12054">
            <w:pPr>
              <w:spacing w:after="0" w:line="240" w:lineRule="auto"/>
              <w:ind w:right="-205" w:hanging="109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D3D43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41E44" w14:textId="77777777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9D1FA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 xml:space="preserve">226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90AEE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0036C686" w14:textId="77777777" w:rsidTr="004A42B3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CBF34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FEA95" w14:textId="77777777" w:rsidR="00BC6042" w:rsidRPr="006D2704" w:rsidRDefault="00BC6042" w:rsidP="00A12054">
            <w:pPr>
              <w:spacing w:after="0" w:line="240" w:lineRule="auto"/>
              <w:ind w:right="-205" w:hanging="109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34EA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5C63A" w14:textId="77777777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529B61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1F98D4" w14:textId="66AE80A5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71034B54" w14:textId="77777777" w:rsidTr="004A42B3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DFAC64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55A1D" w14:textId="77777777" w:rsidR="00BC6042" w:rsidRPr="006D2704" w:rsidRDefault="00BC6042" w:rsidP="00A12054">
            <w:pPr>
              <w:spacing w:after="0" w:line="240" w:lineRule="auto"/>
              <w:ind w:right="-205" w:hanging="109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BF96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8A80D" w14:textId="5BE9C435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3BAF0" w14:textId="110A9E75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1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875636" w14:textId="65711263" w:rsidR="00BC6042" w:rsidRPr="006D2704" w:rsidRDefault="004C3669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5885A7FB" w14:textId="77777777" w:rsidTr="004A42B3">
        <w:trPr>
          <w:trHeight w:val="409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ABD6C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1C1A9" w14:textId="77777777" w:rsidR="00BC6042" w:rsidRPr="006D2704" w:rsidRDefault="00BC6042" w:rsidP="00A12054">
            <w:pPr>
              <w:spacing w:after="0" w:line="240" w:lineRule="auto"/>
              <w:ind w:right="-205" w:hanging="109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4810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C5539" w14:textId="77777777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7E2328" w14:textId="6086D4D0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83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778E5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64F33BC3" w14:textId="77777777" w:rsidTr="004A42B3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A2A44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443A0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233190" w14:textId="77777777" w:rsidR="00BC6042" w:rsidRPr="006D2704" w:rsidRDefault="00BC6042" w:rsidP="00A12054">
            <w:pPr>
              <w:spacing w:after="0" w:line="240" w:lineRule="auto"/>
              <w:ind w:left="100" w:right="-108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Бусад</w:t>
            </w:r>
          </w:p>
          <w:p w14:paraId="03310C07" w14:textId="77777777" w:rsidR="00BC6042" w:rsidRPr="006D2704" w:rsidRDefault="00BC6042" w:rsidP="00A12054">
            <w:pPr>
              <w:spacing w:after="0" w:line="240" w:lineRule="auto"/>
              <w:ind w:left="100" w:right="-108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байгууллагад шилжүүлсэ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70A30" w14:textId="77777777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3E9C46" w14:textId="7522EA89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FDE2D0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5835552C" w14:textId="77777777" w:rsidTr="004A42B3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8831A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A5F6E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BB069" w14:textId="77777777" w:rsidR="00BC6042" w:rsidRPr="006D2704" w:rsidRDefault="00BC6042" w:rsidP="00A12054">
            <w:pPr>
              <w:spacing w:after="0" w:line="240" w:lineRule="auto"/>
              <w:ind w:left="100" w:right="-108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BA7DA" w14:textId="77777777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32BC3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92C250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33449A1F" w14:textId="77777777" w:rsidTr="004A42B3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15839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23103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F23AB" w14:textId="77777777" w:rsidR="00BC6042" w:rsidRPr="006D2704" w:rsidRDefault="00BC6042" w:rsidP="00A12054">
            <w:pPr>
              <w:spacing w:after="0" w:line="240" w:lineRule="auto"/>
              <w:ind w:left="100" w:right="-108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84052" w14:textId="77777777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E86486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65679C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05F1E5AD" w14:textId="77777777" w:rsidTr="004A42B3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2641A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71250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C64AE0" w14:textId="77777777" w:rsidR="00BC6042" w:rsidRPr="006D2704" w:rsidRDefault="00BC6042" w:rsidP="00A12054">
            <w:pPr>
              <w:spacing w:after="0" w:line="240" w:lineRule="auto"/>
              <w:ind w:left="100" w:right="-108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3359C" w14:textId="3218F9D9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9C9164" w14:textId="1D13CE4B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6D2704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27C94" w14:textId="1ACA7ED9" w:rsidR="00BC6042" w:rsidRPr="006D2704" w:rsidRDefault="004C3669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68D681D7" w14:textId="77777777" w:rsidTr="004A42B3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977EB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A5859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3057" w14:textId="77777777" w:rsidR="00BC6042" w:rsidRPr="006D2704" w:rsidRDefault="00BC6042" w:rsidP="00A12054">
            <w:pPr>
              <w:spacing w:after="0" w:line="240" w:lineRule="auto"/>
              <w:ind w:left="100" w:right="-108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7438F" w14:textId="77777777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C7A982" w14:textId="6A58601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E8A90" w14:textId="4F8A24DD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03FCDE9B" w14:textId="77777777" w:rsidTr="004A42B3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0098C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AFDAE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A2AA11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Хугацаа хэтрүүлж шийдвэрлэсэ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32E4F" w14:textId="77777777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F46856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538AB4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415F8178" w14:textId="77777777" w:rsidTr="004A42B3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4912A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1BC38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E8085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52F6E" w14:textId="77777777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962E2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F33C5C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467B2AAE" w14:textId="77777777" w:rsidTr="004A42B3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F6AF97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AE2EA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FE12F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E8811" w14:textId="77777777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06AC4C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CBB53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184948D7" w14:textId="77777777" w:rsidTr="004A42B3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245F0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1C9AC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2C23F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2C0E7" w14:textId="0335D673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EF4BD6" w14:textId="1BDDD3E9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3D3C91" w14:textId="766BA5F4" w:rsidR="00BC6042" w:rsidRPr="006D2704" w:rsidRDefault="004C3669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6231E6AA" w14:textId="77777777" w:rsidTr="00280149">
        <w:trPr>
          <w:trHeight w:val="28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132A5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0D130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5F1FB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11854" w14:textId="77777777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F28CE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3D3BF4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02D19F68" w14:textId="77777777" w:rsidTr="00D134DC">
        <w:trPr>
          <w:trHeight w:val="20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AFE98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5EA35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6B6B0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Хугацаа болоогү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FB6A0F" w14:textId="77777777" w:rsidR="00BC6042" w:rsidRPr="006D2704" w:rsidRDefault="00BC6042" w:rsidP="00A1205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09F7C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33050" w14:textId="37BA27FE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 xml:space="preserve">I улирлын хугацаа болоогүй 122 өргөдөл  </w:t>
            </w:r>
          </w:p>
          <w:p w14:paraId="43B145DA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II улиралд бүрэн шийдвэрлэгдсэн</w:t>
            </w:r>
          </w:p>
        </w:tc>
      </w:tr>
      <w:tr w:rsidR="00BC6042" w:rsidRPr="006D2704" w14:paraId="02912918" w14:textId="77777777" w:rsidTr="00D134DC">
        <w:trPr>
          <w:trHeight w:val="20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CF8C7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40B347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A7220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690C78" w14:textId="77777777" w:rsidR="00BC6042" w:rsidRPr="006D2704" w:rsidRDefault="00BC6042" w:rsidP="00A1205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101F13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77F8D0" w14:textId="55569EA9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II улирлын хугацаа болоогүй 75 өргөдөл III улиралд бүрэн шийдвэрлэгдсэн</w:t>
            </w:r>
          </w:p>
        </w:tc>
      </w:tr>
      <w:tr w:rsidR="00BC6042" w:rsidRPr="006D2704" w14:paraId="3ADA0624" w14:textId="77777777" w:rsidTr="00D134DC">
        <w:trPr>
          <w:trHeight w:val="20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235EB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3B34B1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13D3F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776A6" w14:textId="77777777" w:rsidR="00BC6042" w:rsidRPr="006D2704" w:rsidRDefault="00BC6042" w:rsidP="00A1205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0F9333" w14:textId="77777777" w:rsidR="00BC6042" w:rsidRPr="006D2704" w:rsidRDefault="00BC6042" w:rsidP="00A120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 xml:space="preserve">   1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8EDDA7" w14:textId="1EB6B8B3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III улирлын хугацаа болоогүй 163 өргөдөл IVулиралд бүрэн шийдвэрлэгдсэн</w:t>
            </w:r>
          </w:p>
        </w:tc>
      </w:tr>
      <w:tr w:rsidR="00BC6042" w:rsidRPr="006D2704" w14:paraId="40CFE775" w14:textId="77777777" w:rsidTr="00D134DC">
        <w:trPr>
          <w:trHeight w:val="20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A205A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7E2FA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B7932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54E0D" w14:textId="43709A5F" w:rsidR="00BC6042" w:rsidRPr="006D2704" w:rsidRDefault="00BC6042" w:rsidP="00A1205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F02F3A" w14:textId="61828184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508A21" w14:textId="47A8CB8F" w:rsidR="00BC6042" w:rsidRPr="006D2704" w:rsidRDefault="00D256A9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2EBDDF5E" w14:textId="77777777" w:rsidTr="00D134DC">
        <w:trPr>
          <w:trHeight w:val="20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A6EF0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EE18D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BB6F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669AA" w14:textId="77777777" w:rsidR="00BC6042" w:rsidRPr="006D2704" w:rsidRDefault="00BC6042" w:rsidP="00A1205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A07E84" w14:textId="2283EF0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226D09" w14:textId="629B2F1F" w:rsidR="00BC6042" w:rsidRPr="006D2704" w:rsidRDefault="004C3669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263E08D0" w14:textId="77777777" w:rsidTr="00D134DC">
        <w:trPr>
          <w:trHeight w:val="20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EDE9B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EC8C3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89C42" w14:textId="68E1B6E3" w:rsidR="00BC6042" w:rsidRPr="006D2704" w:rsidRDefault="00BC6042" w:rsidP="00BC6042">
            <w:pPr>
              <w:spacing w:after="0" w:line="240" w:lineRule="auto"/>
              <w:ind w:left="-14" w:right="-114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Шийдвэрлэлтийнхув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6B63" w14:textId="77777777" w:rsidR="00BC6042" w:rsidRPr="006D2704" w:rsidRDefault="00BC6042" w:rsidP="00A1205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A5E3" w14:textId="6669D571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9EC0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36E2477D" w14:textId="77777777" w:rsidTr="00D134DC">
        <w:trPr>
          <w:trHeight w:val="20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4DDF8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2434BB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7C845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CCD8" w14:textId="77777777" w:rsidR="00BC6042" w:rsidRPr="006D2704" w:rsidRDefault="00BC6042" w:rsidP="00A1205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42C7" w14:textId="3F923430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8AA2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227F8002" w14:textId="77777777" w:rsidTr="00D134DC">
        <w:trPr>
          <w:trHeight w:val="20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DD49B3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10FD9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A9DE09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CFD1" w14:textId="77777777" w:rsidR="00BC6042" w:rsidRPr="006D2704" w:rsidRDefault="00BC6042" w:rsidP="00A1205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68E2" w14:textId="76268881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656A" w14:textId="01B513D9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282F376D" w14:textId="77777777" w:rsidTr="00D134DC">
        <w:trPr>
          <w:trHeight w:val="20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B2DF95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383038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EAD0E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F4B0" w14:textId="51DF08E0" w:rsidR="00BC6042" w:rsidRPr="006D2704" w:rsidRDefault="00BC6042" w:rsidP="00A1205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CE7E" w14:textId="77C5C5F5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8759" w14:textId="0664C30B" w:rsidR="00BC6042" w:rsidRPr="006D2704" w:rsidRDefault="004C3669" w:rsidP="00A1205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70E1CE8F" w14:textId="77777777" w:rsidTr="00D134DC">
        <w:trPr>
          <w:trHeight w:val="20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80CE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1B88" w14:textId="77777777" w:rsidR="00BC6042" w:rsidRPr="006D2704" w:rsidRDefault="00BC6042" w:rsidP="00A1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E8D5" w14:textId="77777777" w:rsidR="00BC6042" w:rsidRPr="006D2704" w:rsidRDefault="00BC6042" w:rsidP="00A12054">
            <w:pPr>
              <w:spacing w:after="0" w:line="240" w:lineRule="auto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CDE3D" w14:textId="77777777" w:rsidR="00BC6042" w:rsidRPr="006D2704" w:rsidRDefault="00BC6042" w:rsidP="00A1205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6A01B" w14:textId="08B6A1F8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99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88EC67" w14:textId="77777777" w:rsidR="00BC6042" w:rsidRPr="006D2704" w:rsidRDefault="00BC6042" w:rsidP="00A120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</w:tbl>
    <w:p w14:paraId="21BE250F" w14:textId="77777777" w:rsidR="008545AD" w:rsidRPr="006D2704" w:rsidRDefault="008545AD" w:rsidP="008545AD">
      <w:pPr>
        <w:tabs>
          <w:tab w:val="left" w:pos="13710"/>
        </w:tabs>
        <w:spacing w:after="0" w:line="240" w:lineRule="auto"/>
        <w:rPr>
          <w:rFonts w:ascii="Arial" w:eastAsia="Arial" w:hAnsi="Arial" w:cs="Arial"/>
        </w:rPr>
      </w:pPr>
    </w:p>
    <w:p w14:paraId="687AFD7C" w14:textId="77777777" w:rsidR="00BC6042" w:rsidRPr="006D2704" w:rsidRDefault="00BC604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3CA87EB3" w14:textId="77777777" w:rsidR="00BC6042" w:rsidRPr="006D2704" w:rsidRDefault="00BC604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63FA7A1C" w14:textId="77777777" w:rsidR="00BC6042" w:rsidRPr="006D2704" w:rsidRDefault="00BC604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6E8AF3AB" w14:textId="77777777" w:rsidR="00BC6042" w:rsidRPr="006D2704" w:rsidRDefault="00BC604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5CEEE01C" w14:textId="77777777" w:rsidR="00BC6042" w:rsidRPr="006D2704" w:rsidRDefault="00BC604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6F07F1D0" w14:textId="77777777" w:rsidR="00BC6042" w:rsidRPr="006D2704" w:rsidRDefault="00BC604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61B86943" w14:textId="77777777" w:rsidR="00BC6042" w:rsidRPr="006D2704" w:rsidRDefault="00BC604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105506D3" w14:textId="77777777" w:rsidR="00BC6042" w:rsidRPr="006D2704" w:rsidRDefault="00BC604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2003099D" w14:textId="77777777" w:rsidR="00BC6042" w:rsidRPr="006D2704" w:rsidRDefault="00BC604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6E851AEA" w14:textId="77777777" w:rsidR="00BC6042" w:rsidRPr="006D2704" w:rsidRDefault="00BC604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0DEFC9F0" w14:textId="77777777" w:rsidR="00BC6042" w:rsidRPr="006D2704" w:rsidRDefault="00BC604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2569368B" w14:textId="77777777" w:rsidR="00BC6042" w:rsidRPr="006D2704" w:rsidRDefault="00BC604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4964964A" w14:textId="77777777" w:rsidR="00BC6042" w:rsidRPr="006D2704" w:rsidRDefault="00BC604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4D635EAE" w14:textId="3227BD3E" w:rsidR="00BC6042" w:rsidRDefault="00BC604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3993CCD7" w14:textId="1B0550FE" w:rsidR="00B26C82" w:rsidRDefault="00B26C8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3600F22C" w14:textId="04470D5A" w:rsidR="00B26C82" w:rsidRDefault="00B26C8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34D7E6C6" w14:textId="26D477CC" w:rsidR="00B26C82" w:rsidRDefault="00B26C8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40048FF2" w14:textId="2D378362" w:rsidR="00B26C82" w:rsidRDefault="00B26C8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45B811E8" w14:textId="77777777" w:rsidR="00B26C82" w:rsidRPr="006D2704" w:rsidRDefault="00B26C8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01BA40AA" w14:textId="77777777" w:rsidR="00BC6042" w:rsidRPr="006D2704" w:rsidRDefault="00BC6042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16A07383" w14:textId="78341944" w:rsidR="008545AD" w:rsidRPr="006D2704" w:rsidRDefault="008545AD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  <w:r w:rsidRPr="006D2704">
        <w:rPr>
          <w:rFonts w:ascii="Arial" w:eastAsia="Arial" w:hAnsi="Arial" w:cs="Arial"/>
        </w:rPr>
        <w:lastRenderedPageBreak/>
        <w:t>Хоёр.Өргөдөл, гомдлын агуулга</w:t>
      </w:r>
    </w:p>
    <w:p w14:paraId="7B9190B4" w14:textId="77777777" w:rsidR="00540591" w:rsidRPr="006D2704" w:rsidRDefault="00540591" w:rsidP="008545AD">
      <w:pPr>
        <w:tabs>
          <w:tab w:val="left" w:pos="13710"/>
        </w:tabs>
        <w:spacing w:after="0" w:line="240" w:lineRule="auto"/>
        <w:ind w:left="-284"/>
        <w:jc w:val="center"/>
        <w:rPr>
          <w:rFonts w:ascii="Arial" w:eastAsia="Arial" w:hAnsi="Arial" w:cs="Arial"/>
        </w:rPr>
      </w:pPr>
    </w:p>
    <w:p w14:paraId="4B920437" w14:textId="77777777" w:rsidR="008545AD" w:rsidRPr="006D2704" w:rsidRDefault="008545AD" w:rsidP="008545AD">
      <w:pPr>
        <w:tabs>
          <w:tab w:val="left" w:pos="13710"/>
        </w:tabs>
        <w:spacing w:after="0" w:line="240" w:lineRule="auto"/>
        <w:ind w:left="-284"/>
        <w:rPr>
          <w:rFonts w:ascii="Arial" w:eastAsia="Arial" w:hAnsi="Arial" w:cs="Arial"/>
        </w:rPr>
      </w:pPr>
      <w:r w:rsidRPr="006D2704">
        <w:rPr>
          <w:rFonts w:ascii="Arial" w:eastAsia="Arial" w:hAnsi="Arial" w:cs="Arial"/>
        </w:rPr>
        <w:t xml:space="preserve">     а)Хил хамгаалах байгууллагын ажилтан, алба хаагчдаас:</w:t>
      </w:r>
    </w:p>
    <w:p w14:paraId="3BB88168" w14:textId="77777777" w:rsidR="008545AD" w:rsidRPr="006D2704" w:rsidRDefault="008545AD" w:rsidP="008545AD">
      <w:pPr>
        <w:tabs>
          <w:tab w:val="left" w:pos="13710"/>
        </w:tabs>
        <w:spacing w:after="0" w:line="240" w:lineRule="auto"/>
        <w:ind w:left="-284"/>
        <w:rPr>
          <w:rFonts w:ascii="Arial" w:eastAsia="Arial" w:hAnsi="Arial" w:cs="Arial"/>
        </w:rPr>
      </w:pPr>
    </w:p>
    <w:tbl>
      <w:tblPr>
        <w:tblW w:w="9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396"/>
        <w:gridCol w:w="2437"/>
        <w:gridCol w:w="1842"/>
        <w:gridCol w:w="1276"/>
        <w:gridCol w:w="1835"/>
      </w:tblGrid>
      <w:tr w:rsidR="00BC6042" w:rsidRPr="006D2704" w14:paraId="1A48FA49" w14:textId="77777777" w:rsidTr="006D2704">
        <w:trPr>
          <w:trHeight w:val="11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3AF0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д/д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DFF5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Зонхилж байгаа асууд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7A84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Хугаца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02DB" w14:textId="77777777" w:rsidR="008545AD" w:rsidRPr="006D2704" w:rsidRDefault="008545AD" w:rsidP="00D134DC">
            <w:pPr>
              <w:spacing w:after="0" w:line="240" w:lineRule="auto"/>
              <w:ind w:left="-108" w:right="-108" w:hanging="7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Өргөдлийн тоо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4A6D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Нийт өргөдөл, гомдолтой харьцуулсан хувь</w:t>
            </w:r>
          </w:p>
        </w:tc>
      </w:tr>
      <w:tr w:rsidR="00BC6042" w:rsidRPr="006D2704" w14:paraId="24811BCE" w14:textId="77777777" w:rsidTr="006D270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1DE4" w14:textId="2AA3BC95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5D7C" w14:textId="668675FF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5DF2" w14:textId="4F69979F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0F85" w14:textId="20EA7C64" w:rsidR="004A42B3" w:rsidRPr="006D2704" w:rsidRDefault="004A42B3" w:rsidP="004A42B3">
            <w:pPr>
              <w:spacing w:after="0" w:line="240" w:lineRule="auto"/>
              <w:ind w:left="-108" w:right="-108" w:hanging="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0582" w14:textId="5EB2C2B2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BC6042" w:rsidRPr="006D2704" w14:paraId="5AD56EC9" w14:textId="77777777" w:rsidTr="006D270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B68F51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A51D9A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Ажлаас түр чөлөө олгохыг хүссэн тухай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6D4423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Цалинт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DBA61E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80AE9B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8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B744C0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2,1</w:t>
            </w:r>
          </w:p>
        </w:tc>
      </w:tr>
      <w:tr w:rsidR="00BC6042" w:rsidRPr="006D2704" w14:paraId="6882A8CF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80A95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ACFBE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08F27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0B0EB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E01AFC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1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7819CE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7,7</w:t>
            </w:r>
          </w:p>
        </w:tc>
      </w:tr>
      <w:tr w:rsidR="00BC6042" w:rsidRPr="006D2704" w14:paraId="1A23F0CD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2F725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204080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7444B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3CA43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D33E17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9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01B259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0,1</w:t>
            </w:r>
          </w:p>
        </w:tc>
      </w:tr>
      <w:tr w:rsidR="00BC6042" w:rsidRPr="006D2704" w14:paraId="322B9E2C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2D5DD" w14:textId="77777777" w:rsidR="0044231E" w:rsidRPr="006D2704" w:rsidRDefault="0044231E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344AC" w14:textId="77777777" w:rsidR="0044231E" w:rsidRPr="006D2704" w:rsidRDefault="0044231E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E359B" w14:textId="77777777" w:rsidR="0044231E" w:rsidRPr="006D2704" w:rsidRDefault="0044231E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B3ADA" w14:textId="74646C76" w:rsidR="0044231E" w:rsidRPr="006D2704" w:rsidRDefault="005550EF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D71DE" w14:textId="5AD29EED" w:rsidR="0044231E" w:rsidRPr="006D2704" w:rsidRDefault="00960E38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7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64615" w14:textId="6323EF38" w:rsidR="0044231E" w:rsidRPr="006D2704" w:rsidRDefault="003F017F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1,1</w:t>
            </w:r>
          </w:p>
        </w:tc>
      </w:tr>
      <w:tr w:rsidR="00BC6042" w:rsidRPr="006D2704" w14:paraId="44537D29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9B499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24068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7BC6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211EE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969760" w14:textId="3453DCBA" w:rsidR="004A42B3" w:rsidRPr="006D2704" w:rsidRDefault="003F017F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176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A1563" w14:textId="0B143F4E" w:rsidR="004A42B3" w:rsidRPr="006D2704" w:rsidRDefault="00581311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20,1</w:t>
            </w:r>
          </w:p>
        </w:tc>
      </w:tr>
      <w:tr w:rsidR="00BC6042" w:rsidRPr="006D2704" w14:paraId="1F0A0317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57405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0D3C2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78A18E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Цалингү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DA8387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F49BB2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05EAB6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6,1</w:t>
            </w:r>
          </w:p>
        </w:tc>
      </w:tr>
      <w:tr w:rsidR="00BC6042" w:rsidRPr="006D2704" w14:paraId="7085452F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53AF5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3AC48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539D9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88FEB2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FA35E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6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B2989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7</w:t>
            </w:r>
          </w:p>
        </w:tc>
      </w:tr>
      <w:tr w:rsidR="00BC6042" w:rsidRPr="006D2704" w14:paraId="242BF376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BC02CD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44D83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E68AA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225F0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63C7C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4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5B21C9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9,8</w:t>
            </w:r>
          </w:p>
        </w:tc>
      </w:tr>
      <w:tr w:rsidR="00BC6042" w:rsidRPr="006D2704" w14:paraId="6B5E0CEB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A006B" w14:textId="77777777" w:rsidR="0044231E" w:rsidRPr="006D2704" w:rsidRDefault="0044231E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5F0267" w14:textId="77777777" w:rsidR="0044231E" w:rsidRPr="006D2704" w:rsidRDefault="0044231E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C1B16" w14:textId="77777777" w:rsidR="0044231E" w:rsidRPr="006D2704" w:rsidRDefault="0044231E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7E386" w14:textId="4BA1EB12" w:rsidR="0044231E" w:rsidRPr="006D2704" w:rsidRDefault="005550EF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05EED" w14:textId="54B049C3" w:rsidR="0044231E" w:rsidRPr="006D2704" w:rsidRDefault="00960E38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1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867C5F" w14:textId="03CAF377" w:rsidR="0044231E" w:rsidRPr="006D2704" w:rsidRDefault="003F017F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5,1</w:t>
            </w:r>
          </w:p>
        </w:tc>
      </w:tr>
      <w:tr w:rsidR="00BC6042" w:rsidRPr="006D2704" w14:paraId="18BB08CF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CEBB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C61C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E268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89F80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5BC4C0" w14:textId="0F3427A3" w:rsidR="004A42B3" w:rsidRPr="006D2704" w:rsidRDefault="003F017F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62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97A5A9" w14:textId="42B9AA88" w:rsidR="004A42B3" w:rsidRPr="006D2704" w:rsidRDefault="00581311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7,1</w:t>
            </w:r>
          </w:p>
        </w:tc>
      </w:tr>
      <w:tr w:rsidR="00BC6042" w:rsidRPr="006D2704" w14:paraId="04B39CBB" w14:textId="77777777" w:rsidTr="006D270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D9A74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B4940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Шилжих тухай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A618C9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Өөр хилийн анги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1864D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5A030E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3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33E3B5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7,7</w:t>
            </w:r>
          </w:p>
        </w:tc>
      </w:tr>
      <w:tr w:rsidR="00BC6042" w:rsidRPr="006D2704" w14:paraId="00B9DC53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05CB7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1CDD2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81B626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5A6E0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4F9567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2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234278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3,7</w:t>
            </w:r>
          </w:p>
        </w:tc>
      </w:tr>
      <w:tr w:rsidR="00BC6042" w:rsidRPr="006D2704" w14:paraId="309EE75A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610C0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D8339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FEF41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A90BD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7F93BB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4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532428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9,8</w:t>
            </w:r>
          </w:p>
        </w:tc>
      </w:tr>
      <w:tr w:rsidR="00BC6042" w:rsidRPr="006D2704" w14:paraId="0CC9ED48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F94C7" w14:textId="77777777" w:rsidR="0044231E" w:rsidRPr="006D2704" w:rsidRDefault="0044231E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B94DA" w14:textId="77777777" w:rsidR="0044231E" w:rsidRPr="006D2704" w:rsidRDefault="0044231E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A1ABB" w14:textId="77777777" w:rsidR="0044231E" w:rsidRPr="006D2704" w:rsidRDefault="0044231E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03FDE" w14:textId="1DC3E34A" w:rsidR="0044231E" w:rsidRPr="006D2704" w:rsidRDefault="005550EF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EF4FA" w14:textId="4A6B30A1" w:rsidR="0044231E" w:rsidRPr="006D2704" w:rsidRDefault="00960E38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3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98DFAF" w14:textId="74335D0F" w:rsidR="0044231E" w:rsidRPr="006D2704" w:rsidRDefault="008A21F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,4</w:t>
            </w:r>
          </w:p>
        </w:tc>
      </w:tr>
      <w:tr w:rsidR="00BC6042" w:rsidRPr="006D2704" w14:paraId="2350A081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E32D9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18FCA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13DE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52389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10A38" w14:textId="68C5D7FA" w:rsidR="004A42B3" w:rsidRPr="006D2704" w:rsidRDefault="003F017F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93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2032C" w14:textId="0D247D60" w:rsidR="004A42B3" w:rsidRPr="006D2704" w:rsidRDefault="00581311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10,6</w:t>
            </w:r>
          </w:p>
        </w:tc>
      </w:tr>
      <w:tr w:rsidR="00BC6042" w:rsidRPr="006D2704" w14:paraId="759DF76A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A2F75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B76FD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C0BFCC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Бусад байгууллага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AC090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A2AC8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1805A9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5</w:t>
            </w:r>
          </w:p>
        </w:tc>
      </w:tr>
      <w:tr w:rsidR="00BC6042" w:rsidRPr="006D2704" w14:paraId="1BC6F7A4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9813D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FD201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87031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34DD25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4AA03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CAF934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.5</w:t>
            </w:r>
          </w:p>
        </w:tc>
      </w:tr>
      <w:tr w:rsidR="00BC6042" w:rsidRPr="006D2704" w14:paraId="7D25F6EF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70773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859B71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A947FF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BC48C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F01092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85F1F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9</w:t>
            </w:r>
          </w:p>
        </w:tc>
      </w:tr>
      <w:tr w:rsidR="00BC6042" w:rsidRPr="006D2704" w14:paraId="5C23534F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0E350" w14:textId="77777777" w:rsidR="0044231E" w:rsidRPr="006D2704" w:rsidRDefault="0044231E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AD7E14" w14:textId="77777777" w:rsidR="0044231E" w:rsidRPr="006D2704" w:rsidRDefault="0044231E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AB595" w14:textId="77777777" w:rsidR="0044231E" w:rsidRPr="006D2704" w:rsidRDefault="0044231E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4F9AE" w14:textId="7EF347E0" w:rsidR="0044231E" w:rsidRPr="006D2704" w:rsidRDefault="005550EF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0B7F46" w14:textId="0D355B7F" w:rsidR="0044231E" w:rsidRPr="006D2704" w:rsidRDefault="00960E38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1E6C08" w14:textId="1AE88613" w:rsidR="0044231E" w:rsidRPr="006D2704" w:rsidRDefault="008A21F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2</w:t>
            </w:r>
          </w:p>
        </w:tc>
      </w:tr>
      <w:tr w:rsidR="00BC6042" w:rsidRPr="006D2704" w14:paraId="29B2C91E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2463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C3A8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C7C5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D8BD5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A5E39" w14:textId="35182D9F" w:rsidR="004A42B3" w:rsidRPr="006D2704" w:rsidRDefault="003F017F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5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D689A" w14:textId="536F5184" w:rsidR="004A42B3" w:rsidRPr="006D2704" w:rsidRDefault="00581311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0,5</w:t>
            </w:r>
          </w:p>
        </w:tc>
      </w:tr>
      <w:tr w:rsidR="00BC6042" w:rsidRPr="006D2704" w14:paraId="22132436" w14:textId="77777777" w:rsidTr="006D2704">
        <w:trPr>
          <w:trHeight w:val="22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A5066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4B445A" w14:textId="77777777" w:rsidR="004A42B3" w:rsidRPr="006D2704" w:rsidRDefault="004A42B3" w:rsidP="004A42B3">
            <w:pPr>
              <w:spacing w:after="0" w:line="240" w:lineRule="auto"/>
              <w:ind w:left="-145" w:right="-138" w:firstLine="145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Ажлаас чөлөөлөгдөх тухай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A0EBB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Эрүүл мэндийн улма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63F433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9C2151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703A1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8</w:t>
            </w:r>
          </w:p>
        </w:tc>
      </w:tr>
      <w:tr w:rsidR="00BC6042" w:rsidRPr="006D2704" w14:paraId="0947BDEC" w14:textId="77777777" w:rsidTr="006D2704">
        <w:trPr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60F499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46846" w14:textId="77777777" w:rsidR="004A42B3" w:rsidRPr="006D2704" w:rsidRDefault="004A42B3" w:rsidP="004A42B3">
            <w:pPr>
              <w:spacing w:after="0" w:line="240" w:lineRule="auto"/>
              <w:ind w:left="-145" w:right="-138" w:firstLine="1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712556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B24143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E8C31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D52060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,6</w:t>
            </w:r>
          </w:p>
        </w:tc>
      </w:tr>
      <w:tr w:rsidR="00BC6042" w:rsidRPr="006D2704" w14:paraId="7247222B" w14:textId="77777777" w:rsidTr="006D2704">
        <w:trPr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DBF4F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0F27E" w14:textId="77777777" w:rsidR="004A42B3" w:rsidRPr="006D2704" w:rsidRDefault="004A42B3" w:rsidP="004A42B3">
            <w:pPr>
              <w:spacing w:after="0" w:line="240" w:lineRule="auto"/>
              <w:ind w:left="-145" w:right="-138" w:firstLine="1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3BFD6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35C72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2E43DF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EEC6A2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9</w:t>
            </w:r>
          </w:p>
        </w:tc>
      </w:tr>
      <w:tr w:rsidR="00BC6042" w:rsidRPr="006D2704" w14:paraId="11CBF524" w14:textId="77777777" w:rsidTr="006D2704">
        <w:trPr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D0E54" w14:textId="77777777" w:rsidR="0044231E" w:rsidRPr="006D2704" w:rsidRDefault="0044231E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B659D" w14:textId="77777777" w:rsidR="0044231E" w:rsidRPr="006D2704" w:rsidRDefault="0044231E" w:rsidP="004A42B3">
            <w:pPr>
              <w:spacing w:after="0" w:line="240" w:lineRule="auto"/>
              <w:ind w:left="-145" w:right="-138" w:firstLine="1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5FB3E" w14:textId="77777777" w:rsidR="0044231E" w:rsidRPr="006D2704" w:rsidRDefault="0044231E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4771B" w14:textId="56194CD7" w:rsidR="0044231E" w:rsidRPr="006D2704" w:rsidRDefault="005550EF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6A0AC4" w14:textId="33B67B38" w:rsidR="0044231E" w:rsidRPr="006D2704" w:rsidRDefault="00646430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BF7BD" w14:textId="22CEE9E6" w:rsidR="0044231E" w:rsidRPr="006D2704" w:rsidRDefault="008A21F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4</w:t>
            </w:r>
          </w:p>
        </w:tc>
      </w:tr>
      <w:tr w:rsidR="00BC6042" w:rsidRPr="006D2704" w14:paraId="2C1DC727" w14:textId="77777777" w:rsidTr="006D2704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6CC59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0A4E91" w14:textId="77777777" w:rsidR="004A42B3" w:rsidRPr="006D2704" w:rsidRDefault="004A42B3" w:rsidP="004A42B3">
            <w:pPr>
              <w:spacing w:after="0" w:line="240" w:lineRule="auto"/>
              <w:ind w:left="-145" w:right="-138" w:firstLine="1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0184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81412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B6DEB0" w14:textId="7AA1E3F7" w:rsidR="004A42B3" w:rsidRPr="006D2704" w:rsidRDefault="00646430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8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89F236" w14:textId="39A58EFA" w:rsidR="004A42B3" w:rsidRPr="006D2704" w:rsidRDefault="00581311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0,9</w:t>
            </w:r>
          </w:p>
        </w:tc>
      </w:tr>
      <w:tr w:rsidR="00BC6042" w:rsidRPr="006D2704" w14:paraId="31043AD8" w14:textId="77777777" w:rsidTr="006D2704">
        <w:trPr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DEC3A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C245E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DC05EF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Тэтгэвэрт га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DC8F38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F38AD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7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DE1CD1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,1</w:t>
            </w:r>
          </w:p>
        </w:tc>
      </w:tr>
      <w:tr w:rsidR="00BC6042" w:rsidRPr="006D2704" w14:paraId="4EBE202A" w14:textId="77777777" w:rsidTr="006D2704">
        <w:trPr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23DCC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97FF9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F2429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B1549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DC4393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4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191EC4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5,9</w:t>
            </w:r>
          </w:p>
        </w:tc>
      </w:tr>
      <w:tr w:rsidR="00BC6042" w:rsidRPr="006D2704" w14:paraId="29884028" w14:textId="77777777" w:rsidTr="006D2704">
        <w:trPr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4D8BA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B3FDE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E21DC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5B237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A2B1CA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6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B42A2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6,6</w:t>
            </w:r>
          </w:p>
        </w:tc>
      </w:tr>
      <w:tr w:rsidR="00BC6042" w:rsidRPr="006D2704" w14:paraId="5BF9C2F3" w14:textId="77777777" w:rsidTr="006D2704">
        <w:trPr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83B51" w14:textId="77777777" w:rsidR="0044231E" w:rsidRPr="006D2704" w:rsidRDefault="0044231E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6869DF" w14:textId="77777777" w:rsidR="0044231E" w:rsidRPr="006D2704" w:rsidRDefault="0044231E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24284" w14:textId="77777777" w:rsidR="0044231E" w:rsidRPr="006D2704" w:rsidRDefault="0044231E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E85C2" w14:textId="23A5C6AC" w:rsidR="0044231E" w:rsidRPr="006D2704" w:rsidRDefault="005550EF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4E7272" w14:textId="6B7D13CD" w:rsidR="0044231E" w:rsidRPr="006D2704" w:rsidRDefault="000119B6" w:rsidP="000119B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4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892268" w14:textId="70B23F91" w:rsidR="0044231E" w:rsidRPr="006D2704" w:rsidRDefault="008A21F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6,4</w:t>
            </w:r>
          </w:p>
        </w:tc>
      </w:tr>
      <w:tr w:rsidR="00BC6042" w:rsidRPr="006D2704" w14:paraId="16CB295F" w14:textId="77777777" w:rsidTr="006D2704">
        <w:trPr>
          <w:trHeight w:val="34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20962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EE00D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187C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604A6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2CFF3E" w14:textId="260A6118" w:rsidR="004A42B3" w:rsidRPr="006D2704" w:rsidRDefault="003F017F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51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48A412" w14:textId="2716B018" w:rsidR="004A42B3" w:rsidRPr="006D2704" w:rsidRDefault="00581311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5,9</w:t>
            </w:r>
          </w:p>
        </w:tc>
      </w:tr>
      <w:tr w:rsidR="00BC6042" w:rsidRPr="006D2704" w14:paraId="4ED1E37E" w14:textId="77777777" w:rsidTr="006D2704">
        <w:trPr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EEB78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C18C8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6FA7B8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Бусад үндэслэлээ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820972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B13ED2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2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3C10C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7,1</w:t>
            </w:r>
          </w:p>
        </w:tc>
      </w:tr>
      <w:tr w:rsidR="00BC6042" w:rsidRPr="006D2704" w14:paraId="266F8FE8" w14:textId="77777777" w:rsidTr="006D2704">
        <w:trPr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1359C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27D88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6BEC4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6168C7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D72A1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1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23909D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9,3</w:t>
            </w:r>
          </w:p>
        </w:tc>
      </w:tr>
      <w:tr w:rsidR="00BC6042" w:rsidRPr="006D2704" w14:paraId="34040382" w14:textId="77777777" w:rsidTr="006D2704">
        <w:trPr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08BF4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5CCDB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0D6C1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BAB38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24359F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4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29EA09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,1</w:t>
            </w:r>
          </w:p>
        </w:tc>
      </w:tr>
      <w:tr w:rsidR="00BC6042" w:rsidRPr="006D2704" w14:paraId="049427E8" w14:textId="77777777" w:rsidTr="006D2704">
        <w:trPr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2AA4B" w14:textId="77777777" w:rsidR="0044231E" w:rsidRPr="006D2704" w:rsidRDefault="0044231E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BD569" w14:textId="77777777" w:rsidR="0044231E" w:rsidRPr="006D2704" w:rsidRDefault="0044231E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71900" w14:textId="77777777" w:rsidR="0044231E" w:rsidRPr="006D2704" w:rsidRDefault="0044231E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6F881" w14:textId="29C383E9" w:rsidR="0044231E" w:rsidRPr="006D2704" w:rsidRDefault="005550EF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784F17" w14:textId="0FE677F7" w:rsidR="0044231E" w:rsidRPr="006D2704" w:rsidRDefault="00242B44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1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7F2AA8" w14:textId="183FE128" w:rsidR="0044231E" w:rsidRPr="006D2704" w:rsidRDefault="008A21F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5,0</w:t>
            </w:r>
          </w:p>
        </w:tc>
      </w:tr>
      <w:tr w:rsidR="00BC6042" w:rsidRPr="006D2704" w14:paraId="5A23019B" w14:textId="77777777" w:rsidTr="006D2704">
        <w:trPr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5A76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183D" w14:textId="77777777" w:rsidR="004A42B3" w:rsidRPr="006D2704" w:rsidRDefault="004A42B3" w:rsidP="004A4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BEEB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50047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8ABDE" w14:textId="679E01C3" w:rsidR="004A42B3" w:rsidRPr="006D2704" w:rsidRDefault="00646430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70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611BB" w14:textId="7BDC7EBE" w:rsidR="004A42B3" w:rsidRPr="006D2704" w:rsidRDefault="00581311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8,0</w:t>
            </w:r>
          </w:p>
        </w:tc>
      </w:tr>
      <w:tr w:rsidR="00BC6042" w:rsidRPr="006D2704" w14:paraId="3B6A5092" w14:textId="77777777" w:rsidTr="006D270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18CE0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</w:t>
            </w:r>
          </w:p>
        </w:tc>
        <w:tc>
          <w:tcPr>
            <w:tcW w:w="3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620A1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Офицер, ахлагчийн бүрэлдэхүүнд орохыг хүссэн тух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E7D41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80C5F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5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F3F40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9,1</w:t>
            </w:r>
          </w:p>
        </w:tc>
      </w:tr>
      <w:tr w:rsidR="00BC6042" w:rsidRPr="006D2704" w14:paraId="7F5C5E02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1B991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8E948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FA67DE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F7B19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0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26AEA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8,5</w:t>
            </w:r>
          </w:p>
        </w:tc>
      </w:tr>
      <w:tr w:rsidR="00BC6042" w:rsidRPr="006D2704" w14:paraId="7AFA5ADA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F6C1D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351E7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9DBB0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CDE7CD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6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42566D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6,9</w:t>
            </w:r>
          </w:p>
        </w:tc>
      </w:tr>
      <w:tr w:rsidR="00BC6042" w:rsidRPr="006D2704" w14:paraId="4E0034FC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41210" w14:textId="77777777" w:rsidR="0044231E" w:rsidRPr="006D2704" w:rsidRDefault="0044231E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5C289" w14:textId="77777777" w:rsidR="0044231E" w:rsidRPr="006D2704" w:rsidRDefault="0044231E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4C9A0" w14:textId="4CA849CD" w:rsidR="0044231E" w:rsidRPr="006D2704" w:rsidRDefault="005550EF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D7E062" w14:textId="4F979D8B" w:rsidR="0044231E" w:rsidRPr="006D2704" w:rsidRDefault="000119B6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3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C7E099" w14:textId="42262D46" w:rsidR="0044231E" w:rsidRPr="006D2704" w:rsidRDefault="008A21F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,5</w:t>
            </w:r>
          </w:p>
        </w:tc>
      </w:tr>
      <w:tr w:rsidR="00BC6042" w:rsidRPr="006D2704" w14:paraId="16D690D2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536E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9514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8EC52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8EC747" w14:textId="065CDA2D" w:rsidR="004A42B3" w:rsidRPr="006D2704" w:rsidRDefault="003F017F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76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FBF31" w14:textId="0720D54B" w:rsidR="004A42B3" w:rsidRPr="006D2704" w:rsidRDefault="00581311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8,7</w:t>
            </w:r>
          </w:p>
        </w:tc>
      </w:tr>
      <w:tr w:rsidR="00BC6042" w:rsidRPr="006D2704" w14:paraId="239E8463" w14:textId="77777777" w:rsidTr="006D270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E8FD9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5</w:t>
            </w:r>
          </w:p>
        </w:tc>
        <w:tc>
          <w:tcPr>
            <w:tcW w:w="3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613D37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Суралцахыг хүссэн тух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764876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6BCC6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5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4AC9A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,3</w:t>
            </w:r>
          </w:p>
        </w:tc>
      </w:tr>
      <w:tr w:rsidR="00BC6042" w:rsidRPr="006D2704" w14:paraId="2B77E373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987C9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AD7E1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88C81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E332CB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8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204807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,5</w:t>
            </w:r>
          </w:p>
        </w:tc>
      </w:tr>
      <w:tr w:rsidR="00BC6042" w:rsidRPr="006D2704" w14:paraId="59231160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D8161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94578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B07A1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D068DC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36A55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,5</w:t>
            </w:r>
          </w:p>
        </w:tc>
      </w:tr>
      <w:tr w:rsidR="00BC6042" w:rsidRPr="006D2704" w14:paraId="66CC074B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F1E29" w14:textId="77777777" w:rsidR="0044231E" w:rsidRPr="006D2704" w:rsidRDefault="0044231E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4AF15" w14:textId="77777777" w:rsidR="0044231E" w:rsidRPr="006D2704" w:rsidRDefault="0044231E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DAE92" w14:textId="6F24143D" w:rsidR="0044231E" w:rsidRPr="006D2704" w:rsidRDefault="005550EF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CED24E" w14:textId="081CD8E6" w:rsidR="0044231E" w:rsidRPr="006D2704" w:rsidRDefault="000119B6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66EE2C" w14:textId="7F10FFFB" w:rsidR="0044231E" w:rsidRPr="006D2704" w:rsidRDefault="008A21F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,0</w:t>
            </w:r>
          </w:p>
        </w:tc>
      </w:tr>
      <w:tr w:rsidR="00BC6042" w:rsidRPr="006D2704" w14:paraId="031A5FC4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74A8" w14:textId="77777777" w:rsidR="004A42B3" w:rsidRPr="006D2704" w:rsidRDefault="004A42B3" w:rsidP="004A42B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1046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30C99" w14:textId="77777777" w:rsidR="004A42B3" w:rsidRPr="006D2704" w:rsidRDefault="004A42B3" w:rsidP="004A42B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F701C8" w14:textId="641E4E18" w:rsidR="004A42B3" w:rsidRPr="006D2704" w:rsidRDefault="003F017F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20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0C11F9" w14:textId="05DE6119" w:rsidR="004A42B3" w:rsidRPr="006D2704" w:rsidRDefault="00581311" w:rsidP="004A42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2,3</w:t>
            </w:r>
          </w:p>
        </w:tc>
      </w:tr>
      <w:tr w:rsidR="00BC6042" w:rsidRPr="006D2704" w14:paraId="1EC8A7FA" w14:textId="77777777" w:rsidTr="006D2704">
        <w:trPr>
          <w:trHeight w:val="2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50D7" w14:textId="190915F3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17E8" w14:textId="0C9BD695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EE3EB" w14:textId="5183DAA9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CA7088" w14:textId="4A6858A4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4BFA29" w14:textId="201D5DDA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BC6042" w:rsidRPr="006D2704" w14:paraId="16EEC6AC" w14:textId="77777777" w:rsidTr="006D270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8A1AB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6</w:t>
            </w:r>
          </w:p>
        </w:tc>
        <w:tc>
          <w:tcPr>
            <w:tcW w:w="3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BEF132" w14:textId="1B7E6E12" w:rsidR="00BC6042" w:rsidRPr="00D64526" w:rsidRDefault="00BC6042" w:rsidP="006D2704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6D2704">
              <w:rPr>
                <w:rFonts w:ascii="Arial" w:eastAsia="Arial" w:hAnsi="Arial" w:cs="Arial"/>
              </w:rPr>
              <w:t>Ар тал,  хангалт үйлчилгээний тухай</w:t>
            </w:r>
            <w:r w:rsidR="00D6452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37CDFF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6B0BD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17323A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2</w:t>
            </w:r>
          </w:p>
        </w:tc>
      </w:tr>
      <w:tr w:rsidR="00BC6042" w:rsidRPr="006D2704" w14:paraId="7762E7AD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861AA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7A4E7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E0C35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7225F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3E7D8B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44D87C26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EE22B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74B16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85F10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3BB03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A1F89" w14:textId="1AC70BFB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0416901C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89FA2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80C293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54823" w14:textId="56294F09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9D2C2D" w14:textId="55B99DEF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B47C70" w14:textId="4A394DA6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26DD8556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97AD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A895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222B7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2A7E00" w14:textId="039D1C4E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30B6B1" w14:textId="0BA3C6A6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0,03</w:t>
            </w:r>
          </w:p>
        </w:tc>
      </w:tr>
      <w:tr w:rsidR="00BC6042" w:rsidRPr="006D2704" w14:paraId="4E6DA897" w14:textId="77777777" w:rsidTr="006D270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50F056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7</w:t>
            </w:r>
          </w:p>
        </w:tc>
        <w:tc>
          <w:tcPr>
            <w:tcW w:w="3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0E0A6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Ажлын байрны нөхцөл байдлын тух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56E5C6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98983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DD435B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7</w:t>
            </w:r>
          </w:p>
        </w:tc>
      </w:tr>
      <w:tr w:rsidR="00BC6042" w:rsidRPr="006D2704" w14:paraId="0A5BC06F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97AFA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1FA5A9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22F9E5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99431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6F904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6</w:t>
            </w:r>
          </w:p>
        </w:tc>
      </w:tr>
      <w:tr w:rsidR="00BC6042" w:rsidRPr="006D2704" w14:paraId="78F6EF5C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21BB7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E40ED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DB144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767093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9560C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</w:t>
            </w:r>
          </w:p>
        </w:tc>
      </w:tr>
      <w:tr w:rsidR="00BC6042" w:rsidRPr="006D2704" w14:paraId="01199453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C3269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6C60E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8CDBE" w14:textId="09C9F53F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9D6E1" w14:textId="1936CD8A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453BF2" w14:textId="00F5496D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6</w:t>
            </w:r>
          </w:p>
        </w:tc>
      </w:tr>
      <w:tr w:rsidR="00BC6042" w:rsidRPr="006D2704" w14:paraId="300994ED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A265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CDD8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08014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E6A56" w14:textId="116B44F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6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D254BC" w14:textId="1952EF74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0,7</w:t>
            </w:r>
          </w:p>
        </w:tc>
      </w:tr>
      <w:tr w:rsidR="00BC6042" w:rsidRPr="006D2704" w14:paraId="04255C1D" w14:textId="77777777" w:rsidTr="006D270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A31FC3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8</w:t>
            </w:r>
          </w:p>
        </w:tc>
        <w:tc>
          <w:tcPr>
            <w:tcW w:w="3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06699C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Нийгмийн асуудлыг сайжруулах тух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E638F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E2F48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3897D3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6</w:t>
            </w:r>
          </w:p>
        </w:tc>
      </w:tr>
      <w:tr w:rsidR="00BC6042" w:rsidRPr="006D2704" w14:paraId="685D4B34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B6B93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AB23A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445461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65EA14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1B6C3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5</w:t>
            </w:r>
          </w:p>
        </w:tc>
      </w:tr>
      <w:tr w:rsidR="00BC6042" w:rsidRPr="006D2704" w14:paraId="06440DF5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AF57C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88FF4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771C9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65064F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AFD9D1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04</w:t>
            </w:r>
          </w:p>
        </w:tc>
      </w:tr>
      <w:tr w:rsidR="00BC6042" w:rsidRPr="006D2704" w14:paraId="728CBAC3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F55B7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838EE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CC838" w14:textId="23D237B9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59EA4E" w14:textId="431A6A02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7E83A2" w14:textId="6082A8B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6</w:t>
            </w:r>
          </w:p>
        </w:tc>
      </w:tr>
      <w:tr w:rsidR="00BC6042" w:rsidRPr="006D2704" w14:paraId="407AC6C7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1A1C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A786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D8331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EBB88" w14:textId="78E59479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3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AD03E2" w14:textId="2C22A85F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0,4</w:t>
            </w:r>
          </w:p>
        </w:tc>
      </w:tr>
      <w:tr w:rsidR="00BC6042" w:rsidRPr="006D2704" w14:paraId="39F67939" w14:textId="77777777" w:rsidTr="006D270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288A53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9</w:t>
            </w:r>
          </w:p>
        </w:tc>
        <w:tc>
          <w:tcPr>
            <w:tcW w:w="3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F5750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Албан тушаалтны ёс зүй, хариуцлагын тух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564A4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82B37B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2C4F99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1</w:t>
            </w:r>
          </w:p>
        </w:tc>
      </w:tr>
      <w:tr w:rsidR="00BC6042" w:rsidRPr="006D2704" w14:paraId="112CBA53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554FA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9C96B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E0FC77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423EF7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66C7D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4C3C8253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BD7E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8594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F73E1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DD54FC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11FDA6" w14:textId="61234CBD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0C006387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242C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6F33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F7A861" w14:textId="05F6DF9A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037B90" w14:textId="258A3702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8137D" w14:textId="0F8F5E22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-</w:t>
            </w:r>
          </w:p>
        </w:tc>
      </w:tr>
      <w:tr w:rsidR="00BC6042" w:rsidRPr="006D2704" w14:paraId="0B054336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8CC2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C9D1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F1A83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68E749" w14:textId="426D1906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7DB13C" w14:textId="6AD528F1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0,01</w:t>
            </w:r>
          </w:p>
        </w:tc>
      </w:tr>
      <w:tr w:rsidR="00BC6042" w:rsidRPr="006D2704" w14:paraId="02D94B56" w14:textId="77777777" w:rsidTr="006D270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01E1F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</w:t>
            </w:r>
          </w:p>
        </w:tc>
        <w:tc>
          <w:tcPr>
            <w:tcW w:w="3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06B40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Тусламж, тэтгэмж хүссэн тух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DF1D84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7C0B52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CB35BD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,5</w:t>
            </w:r>
          </w:p>
        </w:tc>
      </w:tr>
      <w:tr w:rsidR="00BC6042" w:rsidRPr="006D2704" w14:paraId="3714A190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2BD424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76683B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8999A5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D80C3C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5A2399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9</w:t>
            </w:r>
          </w:p>
        </w:tc>
      </w:tr>
      <w:tr w:rsidR="00BC6042" w:rsidRPr="006D2704" w14:paraId="6EAB293B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6EA41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58A65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B02CF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788EE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ECE21C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73</w:t>
            </w:r>
          </w:p>
        </w:tc>
      </w:tr>
      <w:tr w:rsidR="00BC6042" w:rsidRPr="006D2704" w14:paraId="7662856A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9663B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3D2AE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6309B" w14:textId="6AECDB34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38A84" w14:textId="01612D54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5CC7B" w14:textId="36A5EDFC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,1</w:t>
            </w:r>
          </w:p>
        </w:tc>
      </w:tr>
      <w:tr w:rsidR="00BC6042" w:rsidRPr="006D2704" w14:paraId="60184CB3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AD34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659B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4AA40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422E7" w14:textId="69E550CC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9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3BE6F6" w14:textId="0653A65A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1,0</w:t>
            </w:r>
          </w:p>
        </w:tc>
      </w:tr>
      <w:tr w:rsidR="00BC6042" w:rsidRPr="006D2704" w14:paraId="0B13C9BE" w14:textId="77777777" w:rsidTr="006D270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4346FF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1</w:t>
            </w:r>
          </w:p>
        </w:tc>
        <w:tc>
          <w:tcPr>
            <w:tcW w:w="3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07618D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Орон сууц, гэр олгуулахыг хүссэн тух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651E9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F142DE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F15CA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2</w:t>
            </w:r>
          </w:p>
        </w:tc>
      </w:tr>
      <w:tr w:rsidR="00BC6042" w:rsidRPr="006D2704" w14:paraId="36A3F73E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F2C1C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BD67B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02240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EA480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89A5A2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08</w:t>
            </w:r>
          </w:p>
        </w:tc>
      </w:tr>
      <w:tr w:rsidR="00BC6042" w:rsidRPr="006D2704" w14:paraId="43D705E6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0D2A0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D1A70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DC447A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3BFE05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8CEFC5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5</w:t>
            </w:r>
          </w:p>
        </w:tc>
      </w:tr>
      <w:tr w:rsidR="00BC6042" w:rsidRPr="006D2704" w14:paraId="6FDCEB79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01482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F928C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5DE19" w14:textId="1BA245F1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164BBC" w14:textId="4B855F41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643F4B" w14:textId="1B28AED9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,0</w:t>
            </w:r>
          </w:p>
        </w:tc>
      </w:tr>
      <w:tr w:rsidR="00BC6042" w:rsidRPr="006D2704" w14:paraId="1EAD98A8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1E46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357A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85F31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18946B" w14:textId="0E7EB93C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4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2C0DC" w14:textId="1A907426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0,5</w:t>
            </w:r>
          </w:p>
        </w:tc>
      </w:tr>
      <w:tr w:rsidR="00BC6042" w:rsidRPr="006D2704" w14:paraId="0AF8CDF7" w14:textId="77777777" w:rsidTr="006D270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C62B9E" w14:textId="77777777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2</w:t>
            </w:r>
          </w:p>
        </w:tc>
        <w:tc>
          <w:tcPr>
            <w:tcW w:w="3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403EC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Энхийг дэмжих ажиллагаанд үүрэг гүйцэтгэхийг хүссэн тух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973F11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B29D8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6125ED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7</w:t>
            </w:r>
          </w:p>
        </w:tc>
      </w:tr>
      <w:tr w:rsidR="00BC6042" w:rsidRPr="006D2704" w14:paraId="68E47BAC" w14:textId="77777777" w:rsidTr="006D2704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02408B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2D6BC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A4B3A8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CE0D7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A6369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5</w:t>
            </w:r>
          </w:p>
        </w:tc>
      </w:tr>
      <w:tr w:rsidR="00BC6042" w:rsidRPr="006D2704" w14:paraId="1BE42941" w14:textId="77777777" w:rsidTr="006D2704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696F18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D7BDFE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07DAE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027631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7D2AEA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04</w:t>
            </w:r>
          </w:p>
        </w:tc>
      </w:tr>
      <w:tr w:rsidR="00BC6042" w:rsidRPr="006D2704" w14:paraId="4FBB5623" w14:textId="77777777" w:rsidTr="006D2704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9CDA4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3061C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E51D7" w14:textId="3B61DF54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966DA3" w14:textId="56A41CB3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F8D975" w14:textId="48C7CB0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3</w:t>
            </w:r>
          </w:p>
        </w:tc>
      </w:tr>
      <w:tr w:rsidR="00BC6042" w:rsidRPr="006D2704" w14:paraId="6E64B205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F58B7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B1D80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79A1B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1FD925" w14:textId="22E26B21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3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DA4A64" w14:textId="0A51C8DA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0,4</w:t>
            </w:r>
          </w:p>
        </w:tc>
      </w:tr>
      <w:tr w:rsidR="00BC6042" w:rsidRPr="006D2704" w14:paraId="4F0047A6" w14:textId="77777777" w:rsidTr="006D270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0E65E6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3</w:t>
            </w:r>
          </w:p>
        </w:tc>
        <w:tc>
          <w:tcPr>
            <w:tcW w:w="3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7FA9A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Гэрээт хилчний албаны тух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05BBD0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02FA8C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529A8F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9</w:t>
            </w:r>
          </w:p>
        </w:tc>
      </w:tr>
      <w:tr w:rsidR="00BC6042" w:rsidRPr="006D2704" w14:paraId="01BDA98D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99421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4943F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F82210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F65E1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3426B5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6</w:t>
            </w:r>
          </w:p>
        </w:tc>
      </w:tr>
      <w:tr w:rsidR="00BC6042" w:rsidRPr="006D2704" w14:paraId="610F0A2E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E37C0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D9D10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F5744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138746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6D2704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394B6A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6D2704">
              <w:rPr>
                <w:rFonts w:ascii="Arial" w:eastAsia="Arial" w:hAnsi="Arial" w:cs="Arial"/>
                <w:bCs/>
              </w:rPr>
              <w:t>0,2</w:t>
            </w:r>
          </w:p>
        </w:tc>
      </w:tr>
      <w:tr w:rsidR="00BC6042" w:rsidRPr="006D2704" w14:paraId="287EDA7C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7F523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3FF54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71B86" w14:textId="34C17CDF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C7ADA3" w14:textId="535522CC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6D2704">
              <w:rPr>
                <w:rFonts w:ascii="Arial" w:eastAsia="Arial" w:hAnsi="Arial" w:cs="Arial"/>
                <w:bCs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D0468" w14:textId="2C412BD4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6D2704">
              <w:rPr>
                <w:rFonts w:ascii="Arial" w:eastAsia="Arial" w:hAnsi="Arial" w:cs="Arial"/>
                <w:bCs/>
              </w:rPr>
              <w:t>0,3</w:t>
            </w:r>
          </w:p>
        </w:tc>
      </w:tr>
      <w:tr w:rsidR="00BC6042" w:rsidRPr="006D2704" w14:paraId="4E31C580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7D7A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60FA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D1E61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03349E" w14:textId="16466365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4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06993F" w14:textId="5A985522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0,5</w:t>
            </w:r>
          </w:p>
        </w:tc>
      </w:tr>
      <w:tr w:rsidR="00BC6042" w:rsidRPr="006D2704" w14:paraId="01BF2B39" w14:textId="77777777" w:rsidTr="006D270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72A181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4</w:t>
            </w:r>
          </w:p>
        </w:tc>
        <w:tc>
          <w:tcPr>
            <w:tcW w:w="3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AAC22E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Буса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84343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695867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3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13306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3,4</w:t>
            </w:r>
          </w:p>
        </w:tc>
      </w:tr>
      <w:tr w:rsidR="00BC6042" w:rsidRPr="006D2704" w14:paraId="383FBCAE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9EC78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18B5E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EC6279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AA72E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5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3C66C7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6,5</w:t>
            </w:r>
          </w:p>
        </w:tc>
      </w:tr>
      <w:tr w:rsidR="00BC6042" w:rsidRPr="006D2704" w14:paraId="4A82C5D3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637A1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0DBDA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F1529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DB9B64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9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E50879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7,9</w:t>
            </w:r>
          </w:p>
        </w:tc>
      </w:tr>
      <w:tr w:rsidR="00BC6042" w:rsidRPr="006D2704" w14:paraId="36071283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21C35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0F13F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3EF7A" w14:textId="7DE04B4D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7033F" w14:textId="5384826F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1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45F42" w14:textId="53E0EC79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4,2</w:t>
            </w:r>
          </w:p>
        </w:tc>
      </w:tr>
      <w:tr w:rsidR="00BC6042" w:rsidRPr="006D2704" w14:paraId="57230FAB" w14:textId="77777777" w:rsidTr="006D270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0E84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A6C9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C35C7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7D516" w14:textId="60671382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90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364C89" w14:textId="72C7FF26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10,2</w:t>
            </w:r>
          </w:p>
        </w:tc>
      </w:tr>
      <w:tr w:rsidR="00BC6042" w:rsidRPr="006D2704" w14:paraId="5C0DD9B4" w14:textId="77777777" w:rsidTr="006D2704">
        <w:trPr>
          <w:trHeight w:val="20"/>
        </w:trPr>
        <w:tc>
          <w:tcPr>
            <w:tcW w:w="4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CE7B6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Ний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3418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43AD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38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1E36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79,0</w:t>
            </w:r>
          </w:p>
        </w:tc>
      </w:tr>
      <w:tr w:rsidR="00BC6042" w:rsidRPr="006D2704" w14:paraId="62E82F83" w14:textId="77777777" w:rsidTr="006D2704">
        <w:trPr>
          <w:trHeight w:val="20"/>
        </w:trPr>
        <w:tc>
          <w:tcPr>
            <w:tcW w:w="43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5B14C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8175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3EF7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82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854A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78,1</w:t>
            </w:r>
          </w:p>
        </w:tc>
      </w:tr>
      <w:tr w:rsidR="00BC6042" w:rsidRPr="006D2704" w14:paraId="6C0EB309" w14:textId="77777777" w:rsidTr="006D2704">
        <w:trPr>
          <w:trHeight w:val="20"/>
        </w:trPr>
        <w:tc>
          <w:tcPr>
            <w:tcW w:w="43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3A74F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38B2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EAF1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89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02AE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77,4</w:t>
            </w:r>
          </w:p>
        </w:tc>
      </w:tr>
      <w:tr w:rsidR="00BC6042" w:rsidRPr="006D2704" w14:paraId="3C4A34AA" w14:textId="77777777" w:rsidTr="006D2704">
        <w:trPr>
          <w:trHeight w:val="20"/>
        </w:trPr>
        <w:tc>
          <w:tcPr>
            <w:tcW w:w="43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CEE51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33" w14:textId="20B5D671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8B13" w14:textId="7DE5DBBB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76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20F6" w14:textId="1CD0A6EB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79,0</w:t>
            </w:r>
          </w:p>
        </w:tc>
      </w:tr>
      <w:tr w:rsidR="00BC6042" w:rsidRPr="006D2704" w14:paraId="4B4720A4" w14:textId="77777777" w:rsidTr="006D2704">
        <w:trPr>
          <w:trHeight w:val="20"/>
        </w:trPr>
        <w:tc>
          <w:tcPr>
            <w:tcW w:w="43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5AC8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25D88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B110F" w14:textId="2B94E015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686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A4071" w14:textId="17EB73DC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78,3</w:t>
            </w:r>
          </w:p>
        </w:tc>
      </w:tr>
    </w:tbl>
    <w:p w14:paraId="6FF63D7C" w14:textId="77777777" w:rsidR="002977D9" w:rsidRPr="006D2704" w:rsidRDefault="002977D9" w:rsidP="008545AD">
      <w:pPr>
        <w:tabs>
          <w:tab w:val="left" w:pos="13710"/>
        </w:tabs>
        <w:spacing w:after="0" w:line="240" w:lineRule="auto"/>
        <w:rPr>
          <w:rFonts w:ascii="Arial" w:eastAsia="Arial" w:hAnsi="Arial" w:cs="Arial"/>
        </w:rPr>
      </w:pPr>
    </w:p>
    <w:p w14:paraId="5AFB5B35" w14:textId="77777777" w:rsidR="002977D9" w:rsidRPr="006D2704" w:rsidRDefault="002977D9" w:rsidP="008545AD">
      <w:pPr>
        <w:tabs>
          <w:tab w:val="left" w:pos="13710"/>
        </w:tabs>
        <w:spacing w:after="0" w:line="240" w:lineRule="auto"/>
        <w:rPr>
          <w:rFonts w:ascii="Arial" w:eastAsia="Arial" w:hAnsi="Arial" w:cs="Arial"/>
        </w:rPr>
      </w:pPr>
    </w:p>
    <w:p w14:paraId="6F662F96" w14:textId="77777777" w:rsidR="002977D9" w:rsidRPr="006D2704" w:rsidRDefault="002977D9" w:rsidP="008545AD">
      <w:pPr>
        <w:tabs>
          <w:tab w:val="left" w:pos="13710"/>
        </w:tabs>
        <w:spacing w:after="0" w:line="240" w:lineRule="auto"/>
        <w:rPr>
          <w:rFonts w:ascii="Arial" w:eastAsia="Arial" w:hAnsi="Arial" w:cs="Arial"/>
        </w:rPr>
      </w:pPr>
    </w:p>
    <w:p w14:paraId="30602217" w14:textId="77777777" w:rsidR="002977D9" w:rsidRPr="006D2704" w:rsidRDefault="002977D9" w:rsidP="008545AD">
      <w:pPr>
        <w:tabs>
          <w:tab w:val="left" w:pos="13710"/>
        </w:tabs>
        <w:spacing w:after="0" w:line="240" w:lineRule="auto"/>
        <w:rPr>
          <w:rFonts w:ascii="Arial" w:eastAsia="Arial" w:hAnsi="Arial" w:cs="Arial"/>
        </w:rPr>
      </w:pPr>
    </w:p>
    <w:p w14:paraId="02BC1B82" w14:textId="76447874" w:rsidR="008545AD" w:rsidRPr="006D2704" w:rsidRDefault="008545AD" w:rsidP="008545AD">
      <w:pPr>
        <w:tabs>
          <w:tab w:val="left" w:pos="13710"/>
        </w:tabs>
        <w:spacing w:after="0" w:line="240" w:lineRule="auto"/>
        <w:rPr>
          <w:rFonts w:ascii="Arial" w:eastAsia="Arial" w:hAnsi="Arial" w:cs="Arial"/>
        </w:rPr>
      </w:pPr>
      <w:r w:rsidRPr="006D2704">
        <w:rPr>
          <w:rFonts w:ascii="Arial" w:eastAsia="Arial" w:hAnsi="Arial" w:cs="Arial"/>
        </w:rPr>
        <w:lastRenderedPageBreak/>
        <w:t>в)Иргэдээс:</w:t>
      </w:r>
    </w:p>
    <w:p w14:paraId="3BCDE2BE" w14:textId="7CFD4013" w:rsidR="002977D9" w:rsidRPr="006D2704" w:rsidRDefault="002977D9" w:rsidP="008545AD">
      <w:pPr>
        <w:tabs>
          <w:tab w:val="left" w:pos="13710"/>
        </w:tabs>
        <w:spacing w:after="0" w:line="240" w:lineRule="auto"/>
        <w:rPr>
          <w:rFonts w:ascii="Arial" w:eastAsia="Arial" w:hAnsi="Arial" w:cs="Arial"/>
        </w:rPr>
      </w:pPr>
    </w:p>
    <w:p w14:paraId="1A901D9A" w14:textId="77777777" w:rsidR="00BC6042" w:rsidRPr="006D2704" w:rsidRDefault="00BC6042" w:rsidP="008545AD">
      <w:pPr>
        <w:tabs>
          <w:tab w:val="left" w:pos="13710"/>
        </w:tabs>
        <w:spacing w:after="0" w:line="240" w:lineRule="auto"/>
        <w:rPr>
          <w:rFonts w:ascii="Arial" w:eastAsia="Arial" w:hAnsi="Arial" w:cs="Arial"/>
        </w:rPr>
      </w:pPr>
    </w:p>
    <w:tbl>
      <w:tblPr>
        <w:tblW w:w="94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389"/>
        <w:gridCol w:w="2275"/>
        <w:gridCol w:w="1966"/>
        <w:gridCol w:w="1408"/>
        <w:gridCol w:w="1871"/>
      </w:tblGrid>
      <w:tr w:rsidR="00BC6042" w:rsidRPr="006D2704" w14:paraId="55ABA13F" w14:textId="77777777" w:rsidTr="00BC6042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FB3C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д/д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D855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Зонхилж байгаа асууда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13CE" w14:textId="77777777" w:rsidR="008545AD" w:rsidRPr="006D2704" w:rsidRDefault="008545AD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Хугаца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95B5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Өргөдлийн то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32B9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Нийт өргөдөл, гомдолтой харьцуулсан хувь</w:t>
            </w:r>
          </w:p>
        </w:tc>
      </w:tr>
      <w:tr w:rsidR="00BC6042" w:rsidRPr="006D2704" w14:paraId="6ABD3B21" w14:textId="77777777" w:rsidTr="004423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8A30" w14:textId="4F349244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17D9" w14:textId="2EDC2268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B375" w14:textId="4E20B23E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37E4" w14:textId="5762D2C8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FBFF" w14:textId="053D2FD5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BC6042" w:rsidRPr="006D2704" w14:paraId="0AA5C8EC" w14:textId="77777777" w:rsidTr="00BC604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55D703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2661DC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Ажилд орох тухай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85119C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Ажилд орохыг хүссэ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015B99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23D2D2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8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BC51C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,5</w:t>
            </w:r>
          </w:p>
        </w:tc>
      </w:tr>
      <w:tr w:rsidR="00BC6042" w:rsidRPr="006D2704" w14:paraId="7AFD6486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19C20E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364F08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2A55E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0F0196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C837A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9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CAAB3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2,6</w:t>
            </w:r>
          </w:p>
        </w:tc>
      </w:tr>
      <w:tr w:rsidR="00BC6042" w:rsidRPr="006D2704" w14:paraId="2C7D903B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65E2A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76A45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499F4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E30B06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2A8F71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4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CDA69C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</w:t>
            </w:r>
          </w:p>
        </w:tc>
      </w:tr>
      <w:tr w:rsidR="00BC6042" w:rsidRPr="006D2704" w14:paraId="4BAFA8CA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84A34" w14:textId="77777777" w:rsidR="0044231E" w:rsidRPr="006D2704" w:rsidRDefault="0044231E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383F4" w14:textId="77777777" w:rsidR="0044231E" w:rsidRPr="006D2704" w:rsidRDefault="0044231E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6A2A64" w14:textId="77777777" w:rsidR="0044231E" w:rsidRPr="006D2704" w:rsidRDefault="0044231E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916D2" w14:textId="7AF05E20" w:rsidR="0044231E" w:rsidRPr="006D2704" w:rsidRDefault="005550EF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1D3DA0" w14:textId="575D7FA1" w:rsidR="0044231E" w:rsidRPr="006D2704" w:rsidRDefault="000119B6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2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D1D39A" w14:textId="69D47A8E" w:rsidR="0044231E" w:rsidRPr="006D2704" w:rsidRDefault="008A21F3" w:rsidP="008A21F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,0</w:t>
            </w:r>
          </w:p>
        </w:tc>
      </w:tr>
      <w:tr w:rsidR="00BC6042" w:rsidRPr="006D2704" w14:paraId="2D2B603C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2EDF0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F0D78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830B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41DA8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0275A5" w14:textId="581F5205" w:rsidR="002977D9" w:rsidRPr="006D2704" w:rsidRDefault="003F017F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94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81CF2" w14:textId="0313A411" w:rsidR="002977D9" w:rsidRPr="006D2704" w:rsidRDefault="005449BD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10,8</w:t>
            </w:r>
          </w:p>
        </w:tc>
      </w:tr>
      <w:tr w:rsidR="00BC6042" w:rsidRPr="006D2704" w14:paraId="30BF458A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79BFC" w14:textId="77777777" w:rsidR="002977D9" w:rsidRPr="006D2704" w:rsidRDefault="002977D9" w:rsidP="00297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8099C" w14:textId="77777777" w:rsidR="002977D9" w:rsidRPr="006D2704" w:rsidRDefault="002977D9" w:rsidP="00297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257146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Цол сэргээж ажилд орохыг хүссэ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776ED5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3CA80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C8AA3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7</w:t>
            </w:r>
          </w:p>
        </w:tc>
      </w:tr>
      <w:tr w:rsidR="00BC6042" w:rsidRPr="006D2704" w14:paraId="234F59E5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B8D0F" w14:textId="77777777" w:rsidR="002977D9" w:rsidRPr="006D2704" w:rsidRDefault="002977D9" w:rsidP="00297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F4EB1" w14:textId="77777777" w:rsidR="002977D9" w:rsidRPr="006D2704" w:rsidRDefault="002977D9" w:rsidP="00297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AB8C2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EF03A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E29D62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BCC145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,5</w:t>
            </w:r>
          </w:p>
        </w:tc>
      </w:tr>
      <w:tr w:rsidR="00BC6042" w:rsidRPr="006D2704" w14:paraId="3E4DFCE0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87A43" w14:textId="77777777" w:rsidR="002977D9" w:rsidRPr="006D2704" w:rsidRDefault="002977D9" w:rsidP="00297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72E8A" w14:textId="77777777" w:rsidR="002977D9" w:rsidRPr="006D2704" w:rsidRDefault="002977D9" w:rsidP="00297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812194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1DC24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745D0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5E3CC4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,0</w:t>
            </w:r>
          </w:p>
        </w:tc>
      </w:tr>
      <w:tr w:rsidR="00BC6042" w:rsidRPr="006D2704" w14:paraId="1AFED4EF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A79724" w14:textId="77777777" w:rsidR="0044231E" w:rsidRPr="006D2704" w:rsidRDefault="0044231E" w:rsidP="00297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E3B43" w14:textId="77777777" w:rsidR="0044231E" w:rsidRPr="006D2704" w:rsidRDefault="0044231E" w:rsidP="00297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4447F" w14:textId="77777777" w:rsidR="0044231E" w:rsidRPr="006D2704" w:rsidRDefault="0044231E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476BC" w14:textId="7257F0DA" w:rsidR="0044231E" w:rsidRPr="006D2704" w:rsidRDefault="005550EF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BBF6B" w14:textId="570BF773" w:rsidR="0044231E" w:rsidRPr="006D2704" w:rsidRDefault="000119B6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0B63C2" w14:textId="604121BE" w:rsidR="0044231E" w:rsidRPr="006D2704" w:rsidRDefault="008A21F3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8</w:t>
            </w:r>
          </w:p>
        </w:tc>
      </w:tr>
      <w:tr w:rsidR="00BC6042" w:rsidRPr="006D2704" w14:paraId="5CB85BB0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F6C4" w14:textId="77777777" w:rsidR="002977D9" w:rsidRPr="006D2704" w:rsidRDefault="002977D9" w:rsidP="00297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8B6D" w14:textId="77777777" w:rsidR="002977D9" w:rsidRPr="006D2704" w:rsidRDefault="002977D9" w:rsidP="00297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C6B7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22675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3A3763" w14:textId="710ADFEB" w:rsidR="002977D9" w:rsidRPr="006D2704" w:rsidRDefault="003F017F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9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6BA57C" w14:textId="2AC7FFE5" w:rsidR="002977D9" w:rsidRPr="006D2704" w:rsidRDefault="005449BD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1,0</w:t>
            </w:r>
          </w:p>
        </w:tc>
      </w:tr>
      <w:tr w:rsidR="00BC6042" w:rsidRPr="006D2704" w14:paraId="5021CCC3" w14:textId="77777777" w:rsidTr="00BC604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A26061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</w:t>
            </w:r>
          </w:p>
        </w:tc>
        <w:tc>
          <w:tcPr>
            <w:tcW w:w="3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58433B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Албан тушаалтны ёс зүй, хариуцлагын туха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17E7AE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1FCF5C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62CB66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49C97C0D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B94455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F5582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0033E5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D39F9A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9E8E64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6BE7A930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8E3E0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AEA74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15B6E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D4509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2E14FA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2</w:t>
            </w:r>
          </w:p>
        </w:tc>
      </w:tr>
      <w:tr w:rsidR="00BC6042" w:rsidRPr="006D2704" w14:paraId="1003B8AA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0B930" w14:textId="77777777" w:rsidR="003B2F67" w:rsidRPr="006D2704" w:rsidRDefault="003B2F67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D0FF3" w14:textId="77777777" w:rsidR="003B2F67" w:rsidRPr="006D2704" w:rsidRDefault="003B2F67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9A8E1" w14:textId="32BFC585" w:rsidR="003B2F67" w:rsidRPr="006D2704" w:rsidRDefault="005550EF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0A425" w14:textId="0120E813" w:rsidR="003B2F67" w:rsidRPr="006D2704" w:rsidRDefault="000119B6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5E234" w14:textId="36BDEDC5" w:rsidR="003B2F67" w:rsidRPr="006D2704" w:rsidRDefault="008A21F3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1</w:t>
            </w:r>
          </w:p>
        </w:tc>
      </w:tr>
      <w:tr w:rsidR="00BC6042" w:rsidRPr="006D2704" w14:paraId="5143A158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85B5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408D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94C38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DE8DF" w14:textId="6673C697" w:rsidR="002977D9" w:rsidRPr="006D2704" w:rsidRDefault="000119B6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2B7566" w14:textId="60825487" w:rsidR="002977D9" w:rsidRPr="006D2704" w:rsidRDefault="005449BD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0,06</w:t>
            </w:r>
          </w:p>
        </w:tc>
      </w:tr>
      <w:tr w:rsidR="00BC6042" w:rsidRPr="006D2704" w14:paraId="59CF945B" w14:textId="77777777" w:rsidTr="00BC604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919E43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</w:t>
            </w:r>
          </w:p>
        </w:tc>
        <w:tc>
          <w:tcPr>
            <w:tcW w:w="3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713C65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Тусламж, тэтгэмж хүссэн туха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6B02E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41A51C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8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67F931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,7</w:t>
            </w:r>
          </w:p>
        </w:tc>
      </w:tr>
      <w:tr w:rsidR="00BC6042" w:rsidRPr="006D2704" w14:paraId="1BEC6894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B52CF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48A52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B2B54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A108E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F9E5A9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6</w:t>
            </w:r>
          </w:p>
        </w:tc>
      </w:tr>
      <w:tr w:rsidR="00BC6042" w:rsidRPr="006D2704" w14:paraId="10D4916C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4A39F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5EAE5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12EC1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6B7A9B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4B53A5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4</w:t>
            </w:r>
          </w:p>
        </w:tc>
      </w:tr>
      <w:tr w:rsidR="00BC6042" w:rsidRPr="006D2704" w14:paraId="692B18EB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EDA61" w14:textId="77777777" w:rsidR="003B2F67" w:rsidRPr="006D2704" w:rsidRDefault="003B2F67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CB824" w14:textId="77777777" w:rsidR="003B2F67" w:rsidRPr="006D2704" w:rsidRDefault="003B2F67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1357E" w14:textId="02094F92" w:rsidR="003B2F67" w:rsidRPr="006D2704" w:rsidRDefault="005550EF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DD247" w14:textId="029676B6" w:rsidR="003B2F67" w:rsidRPr="006D2704" w:rsidRDefault="000119B6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E8CDC6" w14:textId="280EEC58" w:rsidR="003B2F67" w:rsidRPr="006D2704" w:rsidRDefault="008A21F3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22</w:t>
            </w:r>
          </w:p>
        </w:tc>
      </w:tr>
      <w:tr w:rsidR="00BC6042" w:rsidRPr="006D2704" w14:paraId="2D857085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A3B7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8843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C3195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56E04C" w14:textId="3DDB8C72" w:rsidR="002977D9" w:rsidRPr="006D2704" w:rsidRDefault="003F017F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1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E77BCE" w14:textId="5E1ED204" w:rsidR="002977D9" w:rsidRPr="006D2704" w:rsidRDefault="005449BD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1,3</w:t>
            </w:r>
          </w:p>
        </w:tc>
      </w:tr>
      <w:tr w:rsidR="00BC6042" w:rsidRPr="006D2704" w14:paraId="79D49A91" w14:textId="77777777" w:rsidTr="00BC604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3A5A42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</w:t>
            </w:r>
          </w:p>
        </w:tc>
        <w:tc>
          <w:tcPr>
            <w:tcW w:w="3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A57BCE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Орон сууц, гэр олгуулахыг хүссэн туха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B61FC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AB35A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F3D04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1</w:t>
            </w:r>
          </w:p>
        </w:tc>
      </w:tr>
      <w:tr w:rsidR="00BC6042" w:rsidRPr="006D2704" w14:paraId="429A1F97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3A9DE4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81F5A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678C58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00534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5471B0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04</w:t>
            </w:r>
          </w:p>
        </w:tc>
      </w:tr>
      <w:tr w:rsidR="00BC6042" w:rsidRPr="006D2704" w14:paraId="534C01A3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AB59B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5C3B0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1229D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599543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FF5F9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04</w:t>
            </w:r>
          </w:p>
        </w:tc>
      </w:tr>
      <w:tr w:rsidR="00BC6042" w:rsidRPr="006D2704" w14:paraId="742988D8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8EF65" w14:textId="77777777" w:rsidR="003B2F67" w:rsidRPr="006D2704" w:rsidRDefault="003B2F67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49CBC" w14:textId="77777777" w:rsidR="003B2F67" w:rsidRPr="006D2704" w:rsidRDefault="003B2F67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D7DC2" w14:textId="3A3E35C2" w:rsidR="003B2F67" w:rsidRPr="006D2704" w:rsidRDefault="005550EF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E74C9" w14:textId="6154D99D" w:rsidR="003B2F67" w:rsidRPr="006D2704" w:rsidRDefault="000119B6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336C8" w14:textId="5F8DACEE" w:rsidR="003B2F67" w:rsidRPr="006D2704" w:rsidRDefault="008A21F3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6EDBACC9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9C30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AC56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3435A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1B7A96" w14:textId="0F2D5068" w:rsidR="002977D9" w:rsidRPr="006D2704" w:rsidRDefault="000119B6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A8A62" w14:textId="5655F257" w:rsidR="002977D9" w:rsidRPr="006D2704" w:rsidRDefault="005449BD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0,03</w:t>
            </w:r>
          </w:p>
        </w:tc>
      </w:tr>
      <w:tr w:rsidR="00BC6042" w:rsidRPr="006D2704" w14:paraId="3152B307" w14:textId="77777777" w:rsidTr="00BC604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09D64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5</w:t>
            </w:r>
          </w:p>
        </w:tc>
        <w:tc>
          <w:tcPr>
            <w:tcW w:w="3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2307A0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 xml:space="preserve">Хугацаат цэргийн албан хаагчид орон нутгийн чөлөө олгохыг хүссэн тухай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E88087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7C18A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E8A6C6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9</w:t>
            </w:r>
          </w:p>
        </w:tc>
      </w:tr>
      <w:tr w:rsidR="00BC6042" w:rsidRPr="006D2704" w14:paraId="2FE6C2FD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AD6C1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D8154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575DD7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B7D148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47845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,7</w:t>
            </w:r>
          </w:p>
        </w:tc>
      </w:tr>
      <w:tr w:rsidR="00BC6042" w:rsidRPr="006D2704" w14:paraId="21B9DAB4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D3282C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8E5AB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FA81E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F135F4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FAE2D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,6</w:t>
            </w:r>
          </w:p>
        </w:tc>
      </w:tr>
      <w:tr w:rsidR="00BC6042" w:rsidRPr="006D2704" w14:paraId="3999C118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64E6C" w14:textId="77777777" w:rsidR="003B2F67" w:rsidRPr="006D2704" w:rsidRDefault="003B2F67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B3B1B" w14:textId="77777777" w:rsidR="003B2F67" w:rsidRPr="006D2704" w:rsidRDefault="003B2F67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76BA7" w14:textId="7FA12346" w:rsidR="003B2F67" w:rsidRPr="006D2704" w:rsidRDefault="005550EF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09AE46" w14:textId="340B1F57" w:rsidR="003B2F67" w:rsidRPr="006D2704" w:rsidRDefault="000119B6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6F8DA5" w14:textId="6D20CD52" w:rsidR="003B2F67" w:rsidRPr="006D2704" w:rsidRDefault="008A21F3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,2</w:t>
            </w:r>
          </w:p>
        </w:tc>
      </w:tr>
      <w:tr w:rsidR="00BC6042" w:rsidRPr="006D2704" w14:paraId="17F8931E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E382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F44E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C1467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77283" w14:textId="3EC68400" w:rsidR="002977D9" w:rsidRPr="006D2704" w:rsidRDefault="003F017F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12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20BCD2" w14:textId="00929A53" w:rsidR="002977D9" w:rsidRPr="006D2704" w:rsidRDefault="005449BD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1,4</w:t>
            </w:r>
          </w:p>
        </w:tc>
      </w:tr>
      <w:tr w:rsidR="00BC6042" w:rsidRPr="006D2704" w14:paraId="4D420F0C" w14:textId="77777777" w:rsidTr="00BC604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309CAC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6</w:t>
            </w:r>
          </w:p>
        </w:tc>
        <w:tc>
          <w:tcPr>
            <w:tcW w:w="3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F743DC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 xml:space="preserve">Хугацаат цэргийн албан хаагчийг ар гэрийн гачигдлаар чөлөөлүүлэхийг хүссэн тухай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F30C71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10366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5C414D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3</w:t>
            </w:r>
          </w:p>
        </w:tc>
      </w:tr>
      <w:tr w:rsidR="00BC6042" w:rsidRPr="006D2704" w14:paraId="25CAFCD0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824BC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63749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73B014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36D0D3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5F528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9</w:t>
            </w:r>
          </w:p>
        </w:tc>
      </w:tr>
      <w:tr w:rsidR="00BC6042" w:rsidRPr="006D2704" w14:paraId="3F8A1BFD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518602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8F01C0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2E284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F8AB89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7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D9687B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</w:t>
            </w:r>
          </w:p>
        </w:tc>
      </w:tr>
      <w:tr w:rsidR="00BC6042" w:rsidRPr="006D2704" w14:paraId="22CAEE01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D6FAF" w14:textId="77777777" w:rsidR="003B2F67" w:rsidRPr="006D2704" w:rsidRDefault="003B2F67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251E2" w14:textId="77777777" w:rsidR="003B2F67" w:rsidRPr="006D2704" w:rsidRDefault="003B2F67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C259D" w14:textId="63D3366E" w:rsidR="003B2F67" w:rsidRPr="006D2704" w:rsidRDefault="005550EF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BBE210" w14:textId="7FD86971" w:rsidR="003B2F67" w:rsidRPr="006D2704" w:rsidRDefault="000119B6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DC3430" w14:textId="4B08360D" w:rsidR="003B2F67" w:rsidRPr="006D2704" w:rsidRDefault="008A21F3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8</w:t>
            </w:r>
          </w:p>
        </w:tc>
      </w:tr>
      <w:tr w:rsidR="00BC6042" w:rsidRPr="006D2704" w14:paraId="7C78292C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8291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BD5C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62D3D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26D8D" w14:textId="4F4D5151" w:rsidR="002977D9" w:rsidRPr="006D2704" w:rsidRDefault="003F017F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12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1B136" w14:textId="690B3C6C" w:rsidR="002977D9" w:rsidRPr="006D2704" w:rsidRDefault="005449BD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1,3</w:t>
            </w:r>
          </w:p>
        </w:tc>
      </w:tr>
      <w:tr w:rsidR="00BC6042" w:rsidRPr="006D2704" w14:paraId="3755CB8C" w14:textId="77777777" w:rsidTr="00BC604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D084E8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7</w:t>
            </w:r>
          </w:p>
        </w:tc>
        <w:tc>
          <w:tcPr>
            <w:tcW w:w="3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77EF0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 xml:space="preserve">Гэрээт хилчний албаны тухай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DA20C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DE4635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381A4D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2</w:t>
            </w:r>
          </w:p>
        </w:tc>
      </w:tr>
      <w:tr w:rsidR="00BC6042" w:rsidRPr="006D2704" w14:paraId="47E31479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E8FF3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95522B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DFCE3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5B4BF5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7DD863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1</w:t>
            </w:r>
          </w:p>
        </w:tc>
      </w:tr>
      <w:tr w:rsidR="00BC6042" w:rsidRPr="006D2704" w14:paraId="0FC1F3B8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53CDF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D2BD4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71E62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75828C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E12BF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6D2704">
              <w:rPr>
                <w:rFonts w:ascii="Arial" w:eastAsia="Arial" w:hAnsi="Arial" w:cs="Arial"/>
                <w:bCs/>
              </w:rPr>
              <w:t>0,7</w:t>
            </w:r>
          </w:p>
        </w:tc>
      </w:tr>
      <w:tr w:rsidR="00BC6042" w:rsidRPr="006D2704" w14:paraId="354BB17F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053A1" w14:textId="77777777" w:rsidR="003B2F67" w:rsidRPr="006D2704" w:rsidRDefault="003B2F67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51B7B" w14:textId="77777777" w:rsidR="003B2F67" w:rsidRPr="006D2704" w:rsidRDefault="003B2F67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C2F47" w14:textId="38DBF97F" w:rsidR="003B2F67" w:rsidRPr="006D2704" w:rsidRDefault="005550EF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E785B" w14:textId="2C52208B" w:rsidR="003B2F67" w:rsidRPr="006D2704" w:rsidRDefault="000119B6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C126E" w14:textId="7B837C48" w:rsidR="003B2F67" w:rsidRPr="006D2704" w:rsidRDefault="008A21F3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6D2704">
              <w:rPr>
                <w:rFonts w:ascii="Arial" w:eastAsia="Arial" w:hAnsi="Arial" w:cs="Arial"/>
                <w:bCs/>
              </w:rPr>
              <w:t>0,3</w:t>
            </w:r>
          </w:p>
        </w:tc>
      </w:tr>
      <w:tr w:rsidR="00BC6042" w:rsidRPr="006D2704" w14:paraId="37BF18F0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9484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480B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5C1C2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721AB" w14:textId="7100DB73" w:rsidR="002977D9" w:rsidRPr="006D2704" w:rsidRDefault="003F017F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3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37011" w14:textId="74CC2DB6" w:rsidR="002977D9" w:rsidRPr="006D2704" w:rsidRDefault="005449BD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0,3</w:t>
            </w:r>
          </w:p>
        </w:tc>
      </w:tr>
      <w:tr w:rsidR="00BC6042" w:rsidRPr="006D2704" w14:paraId="7D17DFEF" w14:textId="77777777" w:rsidTr="00BC604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C8415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BD3EBBF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8</w:t>
            </w:r>
          </w:p>
        </w:tc>
        <w:tc>
          <w:tcPr>
            <w:tcW w:w="3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80197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 xml:space="preserve">Хилийн бүс, зурваст нэвтрэх зөвшөөрөл хүссэн тухай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31B36E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D57EE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31E8D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,2</w:t>
            </w:r>
          </w:p>
        </w:tc>
      </w:tr>
      <w:tr w:rsidR="00BC6042" w:rsidRPr="006D2704" w14:paraId="244E4B84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6D66D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CDE26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334DBD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3A4845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6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F3353E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,6</w:t>
            </w:r>
          </w:p>
        </w:tc>
      </w:tr>
      <w:tr w:rsidR="00BC6042" w:rsidRPr="006D2704" w14:paraId="5030891D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3BF12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6179E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4C876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7B3C51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9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C5ED60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</w:t>
            </w:r>
          </w:p>
        </w:tc>
      </w:tr>
      <w:tr w:rsidR="00BC6042" w:rsidRPr="006D2704" w14:paraId="48DA1EC1" w14:textId="77777777" w:rsidTr="00BC604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86797" w14:textId="77777777" w:rsidR="003B2F67" w:rsidRPr="006D2704" w:rsidRDefault="003B2F67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AFA27" w14:textId="77777777" w:rsidR="003B2F67" w:rsidRPr="006D2704" w:rsidRDefault="003B2F67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B6C07" w14:textId="69FF4750" w:rsidR="003B2F67" w:rsidRPr="006D2704" w:rsidRDefault="005550EF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CC3BC8" w14:textId="1C573404" w:rsidR="003B2F67" w:rsidRPr="006D2704" w:rsidRDefault="000119B6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3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1E4F6E" w14:textId="3BD26796" w:rsidR="003B2F67" w:rsidRPr="006D2704" w:rsidRDefault="008A21F3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6,0</w:t>
            </w:r>
          </w:p>
        </w:tc>
      </w:tr>
      <w:tr w:rsidR="00BC6042" w:rsidRPr="006D2704" w14:paraId="3FB6BC47" w14:textId="77777777" w:rsidTr="00BC6042">
        <w:trPr>
          <w:trHeight w:val="5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0682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956D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EE0C2" w14:textId="77777777" w:rsidR="00BC6042" w:rsidRPr="006D2704" w:rsidRDefault="00BC6042" w:rsidP="002977D9">
            <w:pPr>
              <w:spacing w:after="0" w:line="240" w:lineRule="auto"/>
              <w:rPr>
                <w:rFonts w:ascii="Arial" w:eastAsia="Arial" w:hAnsi="Arial" w:cs="Arial"/>
                <w:b/>
                <w:sz w:val="12"/>
              </w:rPr>
            </w:pPr>
          </w:p>
          <w:p w14:paraId="28B0352A" w14:textId="20AC712F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F45971" w14:textId="0191386B" w:rsidR="002977D9" w:rsidRPr="006D2704" w:rsidRDefault="003F017F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33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17EB9D" w14:textId="4086E5E9" w:rsidR="002977D9" w:rsidRPr="006D2704" w:rsidRDefault="005449BD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3,8</w:t>
            </w:r>
          </w:p>
        </w:tc>
      </w:tr>
      <w:tr w:rsidR="00BC6042" w:rsidRPr="006D2704" w14:paraId="7E94E31D" w14:textId="77777777" w:rsidTr="00D134DC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8179" w14:textId="42178FBC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6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D5B9" w14:textId="1CF1F671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C0116" w14:textId="09880A0C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526B88" w14:textId="42F61C4A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F3FF45" w14:textId="76A829FB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BC6042" w:rsidRPr="006D2704" w14:paraId="7C0DBDB4" w14:textId="77777777" w:rsidTr="00D134D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61CC41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9</w:t>
            </w:r>
          </w:p>
        </w:tc>
        <w:tc>
          <w:tcPr>
            <w:tcW w:w="3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E5B900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 xml:space="preserve">Лавлагаа олгохыг хүссэн тухай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6F13E" w14:textId="77777777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1B2DC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78BDF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5</w:t>
            </w:r>
          </w:p>
        </w:tc>
      </w:tr>
      <w:tr w:rsidR="00BC6042" w:rsidRPr="006D2704" w14:paraId="60758FA6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39E79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535A00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B0AE3C" w14:textId="77777777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18ED91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5EAF3E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2</w:t>
            </w:r>
          </w:p>
        </w:tc>
      </w:tr>
      <w:tr w:rsidR="00BC6042" w:rsidRPr="006D2704" w14:paraId="4AA8AE77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4C101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3CF3D7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36CF3" w14:textId="77777777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78B0E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7E7DB0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1</w:t>
            </w:r>
          </w:p>
        </w:tc>
      </w:tr>
      <w:tr w:rsidR="00BC6042" w:rsidRPr="006D2704" w14:paraId="5BF39D89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E01ED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3CC26E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BCDEE" w14:textId="015FC187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7E060" w14:textId="5873477B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07B690" w14:textId="0C0A1DC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4</w:t>
            </w:r>
          </w:p>
        </w:tc>
      </w:tr>
      <w:tr w:rsidR="00BC6042" w:rsidRPr="006D2704" w14:paraId="57444271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E9DD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ACEE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02B02" w14:textId="77777777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2ED201" w14:textId="73E613F3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2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3B47F5" w14:textId="285078DE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0,28</w:t>
            </w:r>
          </w:p>
        </w:tc>
      </w:tr>
      <w:tr w:rsidR="00BC6042" w:rsidRPr="006D2704" w14:paraId="1D75AC63" w14:textId="77777777" w:rsidTr="00D134D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B5CAFB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</w:t>
            </w:r>
          </w:p>
        </w:tc>
        <w:tc>
          <w:tcPr>
            <w:tcW w:w="3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8E889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Буса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D923B" w14:textId="77777777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1FBFB2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9D679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8</w:t>
            </w:r>
          </w:p>
        </w:tc>
      </w:tr>
      <w:tr w:rsidR="00BC6042" w:rsidRPr="006D2704" w14:paraId="3AC19185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30FEE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6FF9E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69284A" w14:textId="77777777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B7B32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1FE9D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,3</w:t>
            </w:r>
          </w:p>
        </w:tc>
      </w:tr>
      <w:tr w:rsidR="00BC6042" w:rsidRPr="006D2704" w14:paraId="6C98682C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875E8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00FEA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F3430" w14:textId="77777777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81E768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97760C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,4</w:t>
            </w:r>
          </w:p>
        </w:tc>
      </w:tr>
      <w:tr w:rsidR="00BC6042" w:rsidRPr="006D2704" w14:paraId="39D5E302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2CEDF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70BCA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C28DE" w14:textId="518FF603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087004" w14:textId="23C22ED5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BE191B" w14:textId="23B9C086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0,9</w:t>
            </w:r>
          </w:p>
        </w:tc>
      </w:tr>
      <w:tr w:rsidR="00BC6042" w:rsidRPr="006D2704" w14:paraId="344FA776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5A92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4CCF" w14:textId="77777777" w:rsidR="00BC6042" w:rsidRPr="006D2704" w:rsidRDefault="00BC6042" w:rsidP="00BC60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B7CC3" w14:textId="77777777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EE1D54" w14:textId="43B47E43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10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80D35" w14:textId="426BCEF3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1,1</w:t>
            </w:r>
          </w:p>
        </w:tc>
      </w:tr>
      <w:tr w:rsidR="00BC6042" w:rsidRPr="006D2704" w14:paraId="7006C628" w14:textId="77777777" w:rsidTr="00D134DC">
        <w:trPr>
          <w:trHeight w:val="20"/>
        </w:trPr>
        <w:tc>
          <w:tcPr>
            <w:tcW w:w="42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D8216C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Нийт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17FA" w14:textId="77777777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D9D0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6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F47A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1,0</w:t>
            </w:r>
          </w:p>
        </w:tc>
      </w:tr>
      <w:tr w:rsidR="00BC6042" w:rsidRPr="006D2704" w14:paraId="2CA3E51C" w14:textId="77777777" w:rsidTr="00D134DC">
        <w:trPr>
          <w:trHeight w:val="20"/>
        </w:trPr>
        <w:tc>
          <w:tcPr>
            <w:tcW w:w="42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CE491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6836" w14:textId="77777777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E225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5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691A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1,8</w:t>
            </w:r>
          </w:p>
        </w:tc>
      </w:tr>
      <w:tr w:rsidR="00BC6042" w:rsidRPr="006D2704" w14:paraId="5BBEC8B5" w14:textId="77777777" w:rsidTr="00D134DC">
        <w:trPr>
          <w:trHeight w:val="20"/>
        </w:trPr>
        <w:tc>
          <w:tcPr>
            <w:tcW w:w="42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934C5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3BFC" w14:textId="77777777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2B41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55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4E5B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2,6</w:t>
            </w:r>
          </w:p>
        </w:tc>
      </w:tr>
      <w:tr w:rsidR="00BC6042" w:rsidRPr="006D2704" w14:paraId="2433A9BE" w14:textId="77777777" w:rsidTr="00D134DC">
        <w:trPr>
          <w:trHeight w:val="20"/>
        </w:trPr>
        <w:tc>
          <w:tcPr>
            <w:tcW w:w="42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99BCE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FD6A" w14:textId="1ADDC41C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7B3C" w14:textId="27EFB42E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7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A1B0" w14:textId="17E919EE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1,0</w:t>
            </w:r>
          </w:p>
        </w:tc>
      </w:tr>
      <w:tr w:rsidR="00BC6042" w:rsidRPr="006D2704" w14:paraId="37E6A7AA" w14:textId="77777777" w:rsidTr="00D134DC">
        <w:trPr>
          <w:trHeight w:val="20"/>
        </w:trPr>
        <w:tc>
          <w:tcPr>
            <w:tcW w:w="42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A4D1" w14:textId="77777777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DB055" w14:textId="77777777" w:rsidR="00BC6042" w:rsidRPr="006D2704" w:rsidRDefault="00BC6042" w:rsidP="00BC604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B26E85" w14:textId="2407766D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190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69C4B" w14:textId="4431473D" w:rsidR="00BC6042" w:rsidRPr="006D2704" w:rsidRDefault="00BC6042" w:rsidP="00BC60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21,7</w:t>
            </w:r>
          </w:p>
        </w:tc>
      </w:tr>
    </w:tbl>
    <w:p w14:paraId="7EB386A3" w14:textId="77777777" w:rsidR="00BC6042" w:rsidRPr="006D2704" w:rsidRDefault="00BC6042" w:rsidP="008545AD">
      <w:pPr>
        <w:spacing w:after="0" w:line="240" w:lineRule="auto"/>
        <w:ind w:hanging="284"/>
        <w:jc w:val="center"/>
        <w:rPr>
          <w:rFonts w:ascii="Arial" w:eastAsia="Arial" w:hAnsi="Arial" w:cs="Arial"/>
        </w:rPr>
      </w:pPr>
    </w:p>
    <w:p w14:paraId="200384C2" w14:textId="28812D4C" w:rsidR="008545AD" w:rsidRPr="006D2704" w:rsidRDefault="008545AD" w:rsidP="008545AD">
      <w:pPr>
        <w:spacing w:after="0" w:line="240" w:lineRule="auto"/>
        <w:ind w:hanging="284"/>
        <w:jc w:val="center"/>
        <w:rPr>
          <w:rFonts w:ascii="Arial" w:eastAsia="Arial" w:hAnsi="Arial" w:cs="Arial"/>
        </w:rPr>
      </w:pPr>
      <w:r w:rsidRPr="006D2704">
        <w:rPr>
          <w:rFonts w:ascii="Arial" w:eastAsia="Arial" w:hAnsi="Arial" w:cs="Arial"/>
        </w:rPr>
        <w:t>Гурав.Өргөдөл, гомдлын ангилал, тоон үндэслэл:</w:t>
      </w:r>
    </w:p>
    <w:p w14:paraId="4208D05B" w14:textId="77777777" w:rsidR="008545AD" w:rsidRPr="006D2704" w:rsidRDefault="008545AD" w:rsidP="008545AD">
      <w:pPr>
        <w:spacing w:after="0" w:line="240" w:lineRule="auto"/>
        <w:ind w:hanging="284"/>
        <w:jc w:val="center"/>
        <w:rPr>
          <w:rFonts w:ascii="Arial" w:eastAsia="Arial" w:hAnsi="Arial" w:cs="Arial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417"/>
        <w:gridCol w:w="1418"/>
        <w:gridCol w:w="1419"/>
        <w:gridCol w:w="1671"/>
        <w:gridCol w:w="2864"/>
      </w:tblGrid>
      <w:tr w:rsidR="00BC6042" w:rsidRPr="006D2704" w14:paraId="02AF2414" w14:textId="77777777" w:rsidTr="00D134D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10A4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д/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5EC2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Өргөдөл гомдлын ангил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29FD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Хугаца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D64E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То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50DE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Шийдвэрлэлт</w:t>
            </w:r>
          </w:p>
          <w:p w14:paraId="710D2904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(хувь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6C86" w14:textId="77777777" w:rsidR="008545AD" w:rsidRPr="006D2704" w:rsidRDefault="008545AD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Тайлбар</w:t>
            </w:r>
          </w:p>
        </w:tc>
      </w:tr>
      <w:tr w:rsidR="00BC6042" w:rsidRPr="006D2704" w14:paraId="2DBC3831" w14:textId="77777777" w:rsidTr="00D134D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85E3" w14:textId="28C47077" w:rsidR="006A206E" w:rsidRPr="006D2704" w:rsidRDefault="006A206E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2E7A" w14:textId="131B55B5" w:rsidR="006A206E" w:rsidRPr="006D2704" w:rsidRDefault="006A206E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F66F" w14:textId="1AB3B761" w:rsidR="006A206E" w:rsidRPr="006D2704" w:rsidRDefault="006A206E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BA64" w14:textId="7B8EC7AC" w:rsidR="006A206E" w:rsidRPr="006D2704" w:rsidRDefault="006A206E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85C4" w14:textId="2F8EFD9B" w:rsidR="006A206E" w:rsidRPr="006D2704" w:rsidRDefault="006A206E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785B" w14:textId="1BA40159" w:rsidR="006A206E" w:rsidRPr="006D2704" w:rsidRDefault="006A206E" w:rsidP="00D134D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6</w:t>
            </w:r>
          </w:p>
        </w:tc>
      </w:tr>
      <w:tr w:rsidR="00BC6042" w:rsidRPr="006D2704" w14:paraId="70BEC3CE" w14:textId="77777777" w:rsidTr="00D134D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7CD1D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548DB5" w14:textId="05361AD1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Өргөдө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1DC3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A6D8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74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809E" w14:textId="17A5F73A" w:rsidR="002977D9" w:rsidRPr="006D2704" w:rsidRDefault="0004669B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E032" w14:textId="77777777" w:rsidR="002977D9" w:rsidRPr="006D2704" w:rsidRDefault="002977D9" w:rsidP="002977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 xml:space="preserve"> I улирлын хугацаа болоогүй 122 өргөдөл  </w:t>
            </w:r>
          </w:p>
          <w:p w14:paraId="6B8BE435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II улиралд бүрэн шийдвэрлэгдсэн</w:t>
            </w:r>
          </w:p>
        </w:tc>
      </w:tr>
      <w:tr w:rsidR="00BC6042" w:rsidRPr="006D2704" w14:paraId="2E6E0BA6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AAE18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5BD16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E42F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CE32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32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1607" w14:textId="550A2564" w:rsidR="002977D9" w:rsidRPr="006D2704" w:rsidRDefault="0004669B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D76C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II улирлын хугацаа болоогүй 75 өргөдөл III улиралд бүрэн шийдвэрлэгдсэн</w:t>
            </w:r>
          </w:p>
        </w:tc>
      </w:tr>
      <w:tr w:rsidR="00BC6042" w:rsidRPr="006D2704" w14:paraId="2B3D6B71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1A8BC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30E6F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A5DF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2511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43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DAD6" w14:textId="01494573" w:rsidR="002977D9" w:rsidRPr="006D2704" w:rsidRDefault="0004669B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1F88" w14:textId="35EA5B54" w:rsidR="002977D9" w:rsidRPr="006D2704" w:rsidRDefault="00407A00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III улирлын хугацаа болоогүй 163 өргөдөл IVулиралд бүрэн шийдвэрлэгдсэн</w:t>
            </w:r>
          </w:p>
        </w:tc>
      </w:tr>
      <w:tr w:rsidR="00BC6042" w:rsidRPr="006D2704" w14:paraId="26A6525F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EE37C" w14:textId="77777777" w:rsidR="003B2F67" w:rsidRPr="006D2704" w:rsidRDefault="003B2F67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9B1A9" w14:textId="77777777" w:rsidR="003B2F67" w:rsidRPr="006D2704" w:rsidRDefault="003B2F67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8146" w14:textId="48B91E25" w:rsidR="003B2F67" w:rsidRPr="006D2704" w:rsidRDefault="005550EF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5550" w14:textId="3BF16B5A" w:rsidR="003B2F67" w:rsidRPr="006D2704" w:rsidRDefault="000119B6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09</w:t>
            </w:r>
            <w:r w:rsidR="00EC2B0D" w:rsidRPr="006D2704">
              <w:rPr>
                <w:rFonts w:ascii="Arial" w:eastAsia="Arial" w:hAnsi="Arial" w:cs="Arial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B3B5" w14:textId="72F9F144" w:rsidR="003B2F67" w:rsidRPr="006D2704" w:rsidRDefault="0004669B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9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F1D5" w14:textId="6FABEC78" w:rsidR="003B2F67" w:rsidRPr="006D2704" w:rsidRDefault="00D256A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7CE9B693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8904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5CC7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4815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4F54" w14:textId="5E480A1B" w:rsidR="002977D9" w:rsidRPr="006D2704" w:rsidRDefault="003F017F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860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338A" w14:textId="2A510DB0" w:rsidR="002977D9" w:rsidRPr="006D2704" w:rsidRDefault="0004669B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D2704">
              <w:rPr>
                <w:rFonts w:ascii="Arial" w:eastAsia="Arial" w:hAnsi="Arial" w:cs="Arial"/>
                <w:b/>
                <w:bCs/>
              </w:rPr>
              <w:t>99,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0FDE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525DDB46" w14:textId="77777777" w:rsidTr="00D134D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E1A38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1090B7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Хүсэл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8310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AB4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CF5B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B717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43D968CB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1F840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D97B3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8FF6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935B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CC5F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28D5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6269A876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95FF6D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74BD9B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C84F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7934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BF7F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2B81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609DF8CA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59F7BC" w14:textId="77777777" w:rsidR="003B2F67" w:rsidRPr="006D2704" w:rsidRDefault="003B2F67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1D572" w14:textId="77777777" w:rsidR="003B2F67" w:rsidRPr="006D2704" w:rsidRDefault="003B2F67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2A7D" w14:textId="00C63F39" w:rsidR="003B2F67" w:rsidRPr="006D2704" w:rsidRDefault="005550EF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E078" w14:textId="71CAC0A0" w:rsidR="003B2F67" w:rsidRPr="006D2704" w:rsidRDefault="000119B6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3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1405" w14:textId="77777777" w:rsidR="003B2F67" w:rsidRPr="006D2704" w:rsidRDefault="003B2F67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EAD" w14:textId="19A30621" w:rsidR="003B2F67" w:rsidRPr="006D2704" w:rsidRDefault="004C366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6436B62B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A457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5F8B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B56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8C43" w14:textId="4EFAF170" w:rsidR="002977D9" w:rsidRPr="006D2704" w:rsidRDefault="003F017F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13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B04C" w14:textId="374D3565" w:rsidR="002977D9" w:rsidRPr="006D2704" w:rsidRDefault="00BE2F1C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100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11CD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1845903E" w14:textId="77777777" w:rsidTr="00D134D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78184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05C07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Гомд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473F6C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-р улира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90BFE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bookmarkStart w:id="1" w:name="_heading=h.gjdgxs" w:colFirst="0" w:colLast="0"/>
            <w:bookmarkEnd w:id="1"/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2DEF8F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4C0415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4CDCD0E0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BB62AE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583FB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64F4B3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2-р улира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C3990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092E8A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4B4D2E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2789893B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60242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1727E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247C7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3-р улира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88ECF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FB7C3B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9C5E3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54BC5C75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FF03" w14:textId="77777777" w:rsidR="003B2F67" w:rsidRPr="006D2704" w:rsidRDefault="003B2F67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BBECA1" w14:textId="77777777" w:rsidR="003B2F67" w:rsidRPr="006D2704" w:rsidRDefault="003B2F67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1D4D2" w14:textId="50740FA6" w:rsidR="003B2F67" w:rsidRPr="006D2704" w:rsidRDefault="005550EF" w:rsidP="002977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4-р улира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E718D" w14:textId="47672295" w:rsidR="003B2F67" w:rsidRPr="006D2704" w:rsidRDefault="00F3243C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571254" w14:textId="28062F12" w:rsidR="003B2F67" w:rsidRPr="006D2704" w:rsidRDefault="00BE2F1C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10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66EDC5" w14:textId="1E2ED9C3" w:rsidR="003B2F67" w:rsidRPr="006D2704" w:rsidRDefault="004C366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1820288F" w14:textId="77777777" w:rsidTr="00D134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6856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8527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6282C" w14:textId="77777777" w:rsidR="002977D9" w:rsidRPr="006D2704" w:rsidRDefault="002977D9" w:rsidP="002977D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Бүг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FF555" w14:textId="50E4765F" w:rsidR="002977D9" w:rsidRPr="006D2704" w:rsidRDefault="00646430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2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36D16" w14:textId="1048950B" w:rsidR="002977D9" w:rsidRPr="006D2704" w:rsidRDefault="00BE2F1C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10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CA91A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  <w:tr w:rsidR="00BC6042" w:rsidRPr="006D2704" w14:paraId="1F260E42" w14:textId="77777777" w:rsidTr="00D134DC">
        <w:trPr>
          <w:trHeight w:val="20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AED2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Нийт дү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82F6" w14:textId="136CF4AF" w:rsidR="002977D9" w:rsidRPr="006D2704" w:rsidRDefault="000949D1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877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D495" w14:textId="55F39DC9" w:rsidR="002977D9" w:rsidRPr="006D2704" w:rsidRDefault="000949D1" w:rsidP="002977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D2704">
              <w:rPr>
                <w:rFonts w:ascii="Arial" w:eastAsia="Arial" w:hAnsi="Arial" w:cs="Arial"/>
                <w:b/>
              </w:rPr>
              <w:t>10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4154" w14:textId="77777777" w:rsidR="002977D9" w:rsidRPr="006D2704" w:rsidRDefault="002977D9" w:rsidP="002977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D2704">
              <w:rPr>
                <w:rFonts w:ascii="Arial" w:eastAsia="Arial" w:hAnsi="Arial" w:cs="Arial"/>
              </w:rPr>
              <w:t>-</w:t>
            </w:r>
          </w:p>
        </w:tc>
      </w:tr>
    </w:tbl>
    <w:p w14:paraId="11FDAC2F" w14:textId="0D585725" w:rsidR="008545AD" w:rsidRPr="006D2704" w:rsidRDefault="008545AD" w:rsidP="008545AD">
      <w:pPr>
        <w:spacing w:after="0" w:line="240" w:lineRule="auto"/>
        <w:rPr>
          <w:rFonts w:ascii="Arial" w:eastAsia="Arial" w:hAnsi="Arial" w:cs="Arial"/>
        </w:rPr>
      </w:pPr>
    </w:p>
    <w:p w14:paraId="7D7F6C2A" w14:textId="1C656FC9" w:rsidR="00624438" w:rsidRPr="006D2704" w:rsidRDefault="00624438" w:rsidP="008545AD">
      <w:pPr>
        <w:spacing w:after="0" w:line="240" w:lineRule="auto"/>
        <w:rPr>
          <w:rFonts w:ascii="Arial" w:eastAsia="Arial" w:hAnsi="Arial" w:cs="Arial"/>
        </w:rPr>
      </w:pPr>
    </w:p>
    <w:p w14:paraId="15E660C6" w14:textId="77777777" w:rsidR="001A46E5" w:rsidRPr="006D2704" w:rsidRDefault="001A46E5" w:rsidP="008545AD">
      <w:pPr>
        <w:spacing w:after="0" w:line="240" w:lineRule="auto"/>
        <w:rPr>
          <w:rFonts w:ascii="Arial" w:eastAsia="Arial" w:hAnsi="Arial" w:cs="Arial"/>
        </w:rPr>
      </w:pPr>
    </w:p>
    <w:p w14:paraId="5EC91096" w14:textId="259C3D69" w:rsidR="00C81DD6" w:rsidRPr="006D2704" w:rsidRDefault="008545AD" w:rsidP="00B26C82">
      <w:pPr>
        <w:spacing w:after="0" w:line="240" w:lineRule="auto"/>
        <w:jc w:val="center"/>
        <w:rPr>
          <w:rFonts w:ascii="Arial" w:eastAsia="Arial" w:hAnsi="Arial" w:cs="Arial"/>
        </w:rPr>
      </w:pPr>
      <w:r w:rsidRPr="006D2704">
        <w:rPr>
          <w:rFonts w:ascii="Arial" w:eastAsia="Arial" w:hAnsi="Arial" w:cs="Arial"/>
        </w:rPr>
        <w:t>ХИЛ ХАМГААЛАХ ЕРӨНХИЙ ГАЗАР</w:t>
      </w:r>
    </w:p>
    <w:sectPr w:rsidR="00C81DD6" w:rsidRPr="006D2704" w:rsidSect="00B26C82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30D07" w14:textId="77777777" w:rsidR="00EB5F1C" w:rsidRDefault="00EB5F1C">
      <w:pPr>
        <w:spacing w:after="0" w:line="240" w:lineRule="auto"/>
      </w:pPr>
      <w:r>
        <w:separator/>
      </w:r>
    </w:p>
  </w:endnote>
  <w:endnote w:type="continuationSeparator" w:id="0">
    <w:p w14:paraId="03A7E0C9" w14:textId="77777777" w:rsidR="00EB5F1C" w:rsidRDefault="00EB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261B3" w14:textId="77777777" w:rsidR="00EB5F1C" w:rsidRDefault="00EB5F1C">
      <w:pPr>
        <w:spacing w:after="0" w:line="240" w:lineRule="auto"/>
      </w:pPr>
      <w:r>
        <w:separator/>
      </w:r>
    </w:p>
  </w:footnote>
  <w:footnote w:type="continuationSeparator" w:id="0">
    <w:p w14:paraId="3AEB187E" w14:textId="77777777" w:rsidR="00EB5F1C" w:rsidRDefault="00EB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28075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5D80BDB3" w14:textId="191340AF" w:rsidR="00C81DD6" w:rsidRPr="00C81DD6" w:rsidRDefault="00C81DD6">
        <w:pPr>
          <w:pStyle w:val="Header"/>
          <w:jc w:val="center"/>
          <w:rPr>
            <w:rFonts w:ascii="Arial" w:hAnsi="Arial" w:cs="Arial"/>
          </w:rPr>
        </w:pPr>
        <w:r w:rsidRPr="00C81DD6">
          <w:rPr>
            <w:rFonts w:ascii="Arial" w:hAnsi="Arial" w:cs="Arial"/>
          </w:rPr>
          <w:fldChar w:fldCharType="begin"/>
        </w:r>
        <w:r w:rsidRPr="00C81DD6">
          <w:rPr>
            <w:rFonts w:ascii="Arial" w:hAnsi="Arial" w:cs="Arial"/>
          </w:rPr>
          <w:instrText xml:space="preserve"> PAGE   \* MERGEFORMAT </w:instrText>
        </w:r>
        <w:r w:rsidRPr="00C81DD6">
          <w:rPr>
            <w:rFonts w:ascii="Arial" w:hAnsi="Arial" w:cs="Arial"/>
          </w:rPr>
          <w:fldChar w:fldCharType="separate"/>
        </w:r>
        <w:r w:rsidR="005C11CD">
          <w:rPr>
            <w:rFonts w:ascii="Arial" w:hAnsi="Arial" w:cs="Arial"/>
            <w:noProof/>
          </w:rPr>
          <w:t>6</w:t>
        </w:r>
        <w:r w:rsidRPr="00C81DD6">
          <w:rPr>
            <w:rFonts w:ascii="Arial" w:hAnsi="Arial" w:cs="Arial"/>
            <w:noProof/>
          </w:rPr>
          <w:fldChar w:fldCharType="end"/>
        </w:r>
      </w:p>
    </w:sdtContent>
  </w:sdt>
  <w:p w14:paraId="38A36F43" w14:textId="77777777" w:rsidR="00280149" w:rsidRDefault="002801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82"/>
    <w:rsid w:val="000069CB"/>
    <w:rsid w:val="000119B6"/>
    <w:rsid w:val="00011D12"/>
    <w:rsid w:val="00015862"/>
    <w:rsid w:val="00022B1E"/>
    <w:rsid w:val="0002348A"/>
    <w:rsid w:val="00027CC1"/>
    <w:rsid w:val="00035DE1"/>
    <w:rsid w:val="00040A32"/>
    <w:rsid w:val="0004669B"/>
    <w:rsid w:val="0005122C"/>
    <w:rsid w:val="00051601"/>
    <w:rsid w:val="000568B8"/>
    <w:rsid w:val="00062503"/>
    <w:rsid w:val="00066DDF"/>
    <w:rsid w:val="000679C1"/>
    <w:rsid w:val="00071097"/>
    <w:rsid w:val="00081BA9"/>
    <w:rsid w:val="00093443"/>
    <w:rsid w:val="000949D1"/>
    <w:rsid w:val="000A5124"/>
    <w:rsid w:val="000C3A4E"/>
    <w:rsid w:val="000C779F"/>
    <w:rsid w:val="000E6BAA"/>
    <w:rsid w:val="000F4201"/>
    <w:rsid w:val="000F52A2"/>
    <w:rsid w:val="00101B6A"/>
    <w:rsid w:val="001303FB"/>
    <w:rsid w:val="00141A49"/>
    <w:rsid w:val="00147562"/>
    <w:rsid w:val="00151765"/>
    <w:rsid w:val="00155AF6"/>
    <w:rsid w:val="0016755C"/>
    <w:rsid w:val="001709D1"/>
    <w:rsid w:val="00173818"/>
    <w:rsid w:val="00174826"/>
    <w:rsid w:val="00176343"/>
    <w:rsid w:val="001819AF"/>
    <w:rsid w:val="001869C6"/>
    <w:rsid w:val="00197496"/>
    <w:rsid w:val="001A2009"/>
    <w:rsid w:val="001A3DBF"/>
    <w:rsid w:val="001A46E5"/>
    <w:rsid w:val="001A489B"/>
    <w:rsid w:val="001A606D"/>
    <w:rsid w:val="001B1555"/>
    <w:rsid w:val="001B6F25"/>
    <w:rsid w:val="001C04A1"/>
    <w:rsid w:val="001C28B4"/>
    <w:rsid w:val="001D4554"/>
    <w:rsid w:val="001E5733"/>
    <w:rsid w:val="001E6F66"/>
    <w:rsid w:val="001F0A01"/>
    <w:rsid w:val="001F45D4"/>
    <w:rsid w:val="001F5562"/>
    <w:rsid w:val="001F705C"/>
    <w:rsid w:val="00201754"/>
    <w:rsid w:val="00211CAF"/>
    <w:rsid w:val="00231243"/>
    <w:rsid w:val="00233C8B"/>
    <w:rsid w:val="0023572E"/>
    <w:rsid w:val="00235986"/>
    <w:rsid w:val="002369C3"/>
    <w:rsid w:val="002401E5"/>
    <w:rsid w:val="00242977"/>
    <w:rsid w:val="00242B44"/>
    <w:rsid w:val="00245302"/>
    <w:rsid w:val="00245382"/>
    <w:rsid w:val="00245FAD"/>
    <w:rsid w:val="002502B0"/>
    <w:rsid w:val="0025433A"/>
    <w:rsid w:val="0025785D"/>
    <w:rsid w:val="00260D72"/>
    <w:rsid w:val="00261720"/>
    <w:rsid w:val="00261772"/>
    <w:rsid w:val="00262968"/>
    <w:rsid w:val="00263E92"/>
    <w:rsid w:val="00264412"/>
    <w:rsid w:val="00264714"/>
    <w:rsid w:val="00265471"/>
    <w:rsid w:val="00270980"/>
    <w:rsid w:val="00270F1E"/>
    <w:rsid w:val="00275DC4"/>
    <w:rsid w:val="00280149"/>
    <w:rsid w:val="00280862"/>
    <w:rsid w:val="002861DB"/>
    <w:rsid w:val="00286881"/>
    <w:rsid w:val="00291A08"/>
    <w:rsid w:val="002952C6"/>
    <w:rsid w:val="00296261"/>
    <w:rsid w:val="002977D9"/>
    <w:rsid w:val="002A187A"/>
    <w:rsid w:val="002A1CB3"/>
    <w:rsid w:val="002B02A9"/>
    <w:rsid w:val="002D1A88"/>
    <w:rsid w:val="002D2CBC"/>
    <w:rsid w:val="002D66DB"/>
    <w:rsid w:val="0030633D"/>
    <w:rsid w:val="003342B4"/>
    <w:rsid w:val="003427C5"/>
    <w:rsid w:val="00354BFF"/>
    <w:rsid w:val="00356D94"/>
    <w:rsid w:val="0037110F"/>
    <w:rsid w:val="0038086B"/>
    <w:rsid w:val="00381B48"/>
    <w:rsid w:val="003820A8"/>
    <w:rsid w:val="00397F3C"/>
    <w:rsid w:val="003B2F67"/>
    <w:rsid w:val="003B40BF"/>
    <w:rsid w:val="003C6EE4"/>
    <w:rsid w:val="003D0E4D"/>
    <w:rsid w:val="003D38EF"/>
    <w:rsid w:val="003D3C6F"/>
    <w:rsid w:val="003D60F1"/>
    <w:rsid w:val="003E3A43"/>
    <w:rsid w:val="003E7B1E"/>
    <w:rsid w:val="003F017F"/>
    <w:rsid w:val="003F2910"/>
    <w:rsid w:val="003F672A"/>
    <w:rsid w:val="00400651"/>
    <w:rsid w:val="00401500"/>
    <w:rsid w:val="00405FA5"/>
    <w:rsid w:val="00407A00"/>
    <w:rsid w:val="0041246A"/>
    <w:rsid w:val="0042701E"/>
    <w:rsid w:val="00431E41"/>
    <w:rsid w:val="0044231E"/>
    <w:rsid w:val="00457BF2"/>
    <w:rsid w:val="00464626"/>
    <w:rsid w:val="004646A3"/>
    <w:rsid w:val="00464D09"/>
    <w:rsid w:val="004669EB"/>
    <w:rsid w:val="00481421"/>
    <w:rsid w:val="00490281"/>
    <w:rsid w:val="0049215F"/>
    <w:rsid w:val="0049254B"/>
    <w:rsid w:val="00492BA7"/>
    <w:rsid w:val="004963A5"/>
    <w:rsid w:val="00496B60"/>
    <w:rsid w:val="004A42B3"/>
    <w:rsid w:val="004C19C8"/>
    <w:rsid w:val="004C3474"/>
    <w:rsid w:val="004C3669"/>
    <w:rsid w:val="004C4A0B"/>
    <w:rsid w:val="004D1796"/>
    <w:rsid w:val="004D1EE7"/>
    <w:rsid w:val="004D5C2C"/>
    <w:rsid w:val="004E04FE"/>
    <w:rsid w:val="004E23FC"/>
    <w:rsid w:val="004E3255"/>
    <w:rsid w:val="004E67E1"/>
    <w:rsid w:val="004F6506"/>
    <w:rsid w:val="0050489B"/>
    <w:rsid w:val="00521969"/>
    <w:rsid w:val="00522602"/>
    <w:rsid w:val="00526D00"/>
    <w:rsid w:val="00532199"/>
    <w:rsid w:val="0053665F"/>
    <w:rsid w:val="00540591"/>
    <w:rsid w:val="00544582"/>
    <w:rsid w:val="005449BD"/>
    <w:rsid w:val="00546819"/>
    <w:rsid w:val="0054745D"/>
    <w:rsid w:val="005550EF"/>
    <w:rsid w:val="00561832"/>
    <w:rsid w:val="00574FBA"/>
    <w:rsid w:val="00581311"/>
    <w:rsid w:val="00583E95"/>
    <w:rsid w:val="005872A1"/>
    <w:rsid w:val="0059766D"/>
    <w:rsid w:val="00597797"/>
    <w:rsid w:val="005A1700"/>
    <w:rsid w:val="005A4953"/>
    <w:rsid w:val="005B0DDF"/>
    <w:rsid w:val="005C11CD"/>
    <w:rsid w:val="005C5A96"/>
    <w:rsid w:val="005C5B62"/>
    <w:rsid w:val="005C6DDF"/>
    <w:rsid w:val="005D089F"/>
    <w:rsid w:val="005D17C3"/>
    <w:rsid w:val="005F54C5"/>
    <w:rsid w:val="006051FE"/>
    <w:rsid w:val="00606549"/>
    <w:rsid w:val="00610DFB"/>
    <w:rsid w:val="006120E6"/>
    <w:rsid w:val="006123CA"/>
    <w:rsid w:val="00617FDF"/>
    <w:rsid w:val="00620343"/>
    <w:rsid w:val="00623753"/>
    <w:rsid w:val="00624438"/>
    <w:rsid w:val="00630312"/>
    <w:rsid w:val="00636D4A"/>
    <w:rsid w:val="00646430"/>
    <w:rsid w:val="00651506"/>
    <w:rsid w:val="00655923"/>
    <w:rsid w:val="00656FCB"/>
    <w:rsid w:val="006754F7"/>
    <w:rsid w:val="00683B97"/>
    <w:rsid w:val="00692F2E"/>
    <w:rsid w:val="00693AA9"/>
    <w:rsid w:val="00694B5B"/>
    <w:rsid w:val="00697E6A"/>
    <w:rsid w:val="006A206E"/>
    <w:rsid w:val="006B015D"/>
    <w:rsid w:val="006B2B33"/>
    <w:rsid w:val="006D2704"/>
    <w:rsid w:val="006D2FEC"/>
    <w:rsid w:val="006D48DA"/>
    <w:rsid w:val="006E639E"/>
    <w:rsid w:val="0070049E"/>
    <w:rsid w:val="00701449"/>
    <w:rsid w:val="00704AA7"/>
    <w:rsid w:val="00731FFE"/>
    <w:rsid w:val="00733BE9"/>
    <w:rsid w:val="00733EF6"/>
    <w:rsid w:val="007510BC"/>
    <w:rsid w:val="00757134"/>
    <w:rsid w:val="00765B1A"/>
    <w:rsid w:val="00770B30"/>
    <w:rsid w:val="007770F5"/>
    <w:rsid w:val="00785598"/>
    <w:rsid w:val="00796B7A"/>
    <w:rsid w:val="007A50AE"/>
    <w:rsid w:val="007B6A0A"/>
    <w:rsid w:val="007C0AF8"/>
    <w:rsid w:val="007C40AC"/>
    <w:rsid w:val="007D37A9"/>
    <w:rsid w:val="007F6012"/>
    <w:rsid w:val="007F729E"/>
    <w:rsid w:val="0081050A"/>
    <w:rsid w:val="008160C3"/>
    <w:rsid w:val="00822475"/>
    <w:rsid w:val="00846C8A"/>
    <w:rsid w:val="008545AD"/>
    <w:rsid w:val="00856C61"/>
    <w:rsid w:val="00861637"/>
    <w:rsid w:val="00866A9A"/>
    <w:rsid w:val="008670ED"/>
    <w:rsid w:val="00876250"/>
    <w:rsid w:val="00876CD3"/>
    <w:rsid w:val="00884135"/>
    <w:rsid w:val="00885E57"/>
    <w:rsid w:val="008868EF"/>
    <w:rsid w:val="0089063C"/>
    <w:rsid w:val="0089547B"/>
    <w:rsid w:val="00895BC1"/>
    <w:rsid w:val="008A21F3"/>
    <w:rsid w:val="008A7ED9"/>
    <w:rsid w:val="008B2767"/>
    <w:rsid w:val="008B7032"/>
    <w:rsid w:val="008C3F51"/>
    <w:rsid w:val="008E2FD3"/>
    <w:rsid w:val="008E476C"/>
    <w:rsid w:val="008F19D2"/>
    <w:rsid w:val="008F69AB"/>
    <w:rsid w:val="00900469"/>
    <w:rsid w:val="00913800"/>
    <w:rsid w:val="00930ACB"/>
    <w:rsid w:val="00941755"/>
    <w:rsid w:val="00955FBD"/>
    <w:rsid w:val="00960E38"/>
    <w:rsid w:val="0096773A"/>
    <w:rsid w:val="00971528"/>
    <w:rsid w:val="009727F3"/>
    <w:rsid w:val="009862E0"/>
    <w:rsid w:val="009863EC"/>
    <w:rsid w:val="00986FB9"/>
    <w:rsid w:val="0099164F"/>
    <w:rsid w:val="009A1460"/>
    <w:rsid w:val="009A63A8"/>
    <w:rsid w:val="009B5EFE"/>
    <w:rsid w:val="009C76D9"/>
    <w:rsid w:val="009D0F65"/>
    <w:rsid w:val="009D3E21"/>
    <w:rsid w:val="00A0632C"/>
    <w:rsid w:val="00A11A9E"/>
    <w:rsid w:val="00A12054"/>
    <w:rsid w:val="00A12208"/>
    <w:rsid w:val="00A12EFA"/>
    <w:rsid w:val="00A275FB"/>
    <w:rsid w:val="00A27EE7"/>
    <w:rsid w:val="00A332D8"/>
    <w:rsid w:val="00A43474"/>
    <w:rsid w:val="00A4610C"/>
    <w:rsid w:val="00A552A2"/>
    <w:rsid w:val="00A55A92"/>
    <w:rsid w:val="00A57B31"/>
    <w:rsid w:val="00A57D53"/>
    <w:rsid w:val="00A85161"/>
    <w:rsid w:val="00AA2EE9"/>
    <w:rsid w:val="00AA5375"/>
    <w:rsid w:val="00AA5C07"/>
    <w:rsid w:val="00AA79D4"/>
    <w:rsid w:val="00AB3F0B"/>
    <w:rsid w:val="00AC3829"/>
    <w:rsid w:val="00AD11EC"/>
    <w:rsid w:val="00AE4467"/>
    <w:rsid w:val="00AF0FB7"/>
    <w:rsid w:val="00AF2751"/>
    <w:rsid w:val="00AF53D9"/>
    <w:rsid w:val="00B02053"/>
    <w:rsid w:val="00B2574F"/>
    <w:rsid w:val="00B26C82"/>
    <w:rsid w:val="00B37D13"/>
    <w:rsid w:val="00B4516F"/>
    <w:rsid w:val="00B47471"/>
    <w:rsid w:val="00B5218F"/>
    <w:rsid w:val="00B569DC"/>
    <w:rsid w:val="00B670AB"/>
    <w:rsid w:val="00B71C00"/>
    <w:rsid w:val="00B803D6"/>
    <w:rsid w:val="00B9742E"/>
    <w:rsid w:val="00BA2285"/>
    <w:rsid w:val="00BB7EC7"/>
    <w:rsid w:val="00BC2052"/>
    <w:rsid w:val="00BC6042"/>
    <w:rsid w:val="00BC6940"/>
    <w:rsid w:val="00BD0042"/>
    <w:rsid w:val="00BD1C3E"/>
    <w:rsid w:val="00BD2039"/>
    <w:rsid w:val="00BD40A4"/>
    <w:rsid w:val="00BE2F1C"/>
    <w:rsid w:val="00BE5FBD"/>
    <w:rsid w:val="00BE7D73"/>
    <w:rsid w:val="00BF10FB"/>
    <w:rsid w:val="00BF222D"/>
    <w:rsid w:val="00C05BAA"/>
    <w:rsid w:val="00C101D1"/>
    <w:rsid w:val="00C131E9"/>
    <w:rsid w:val="00C17553"/>
    <w:rsid w:val="00C248CA"/>
    <w:rsid w:val="00C27E60"/>
    <w:rsid w:val="00C4481C"/>
    <w:rsid w:val="00C449AA"/>
    <w:rsid w:val="00C52060"/>
    <w:rsid w:val="00C5475B"/>
    <w:rsid w:val="00C56075"/>
    <w:rsid w:val="00C5631A"/>
    <w:rsid w:val="00C6287B"/>
    <w:rsid w:val="00C64813"/>
    <w:rsid w:val="00C66477"/>
    <w:rsid w:val="00C749B0"/>
    <w:rsid w:val="00C81DD6"/>
    <w:rsid w:val="00C96979"/>
    <w:rsid w:val="00C9776A"/>
    <w:rsid w:val="00CA07E1"/>
    <w:rsid w:val="00CA4EE7"/>
    <w:rsid w:val="00CA5EF1"/>
    <w:rsid w:val="00CA6AB8"/>
    <w:rsid w:val="00CA79ED"/>
    <w:rsid w:val="00CB2A50"/>
    <w:rsid w:val="00CC1838"/>
    <w:rsid w:val="00CE0238"/>
    <w:rsid w:val="00CE326D"/>
    <w:rsid w:val="00CF308F"/>
    <w:rsid w:val="00CF30E5"/>
    <w:rsid w:val="00CF45D3"/>
    <w:rsid w:val="00D11106"/>
    <w:rsid w:val="00D12B80"/>
    <w:rsid w:val="00D134DC"/>
    <w:rsid w:val="00D2207A"/>
    <w:rsid w:val="00D256A9"/>
    <w:rsid w:val="00D331B8"/>
    <w:rsid w:val="00D3535F"/>
    <w:rsid w:val="00D4030F"/>
    <w:rsid w:val="00D420DF"/>
    <w:rsid w:val="00D54F2F"/>
    <w:rsid w:val="00D55617"/>
    <w:rsid w:val="00D55736"/>
    <w:rsid w:val="00D61F60"/>
    <w:rsid w:val="00D626A9"/>
    <w:rsid w:val="00D64526"/>
    <w:rsid w:val="00D667C6"/>
    <w:rsid w:val="00D82214"/>
    <w:rsid w:val="00D91A3E"/>
    <w:rsid w:val="00DA51FB"/>
    <w:rsid w:val="00DA5A3E"/>
    <w:rsid w:val="00DC040B"/>
    <w:rsid w:val="00DC26BD"/>
    <w:rsid w:val="00DC6834"/>
    <w:rsid w:val="00DD5F48"/>
    <w:rsid w:val="00DE0C57"/>
    <w:rsid w:val="00DE0E2A"/>
    <w:rsid w:val="00DE10B5"/>
    <w:rsid w:val="00DF0B30"/>
    <w:rsid w:val="00DF5018"/>
    <w:rsid w:val="00DF6628"/>
    <w:rsid w:val="00E118B8"/>
    <w:rsid w:val="00E13468"/>
    <w:rsid w:val="00E218B5"/>
    <w:rsid w:val="00E27331"/>
    <w:rsid w:val="00E4783E"/>
    <w:rsid w:val="00E514CA"/>
    <w:rsid w:val="00E54EE8"/>
    <w:rsid w:val="00E557D6"/>
    <w:rsid w:val="00E7425C"/>
    <w:rsid w:val="00EB011D"/>
    <w:rsid w:val="00EB143D"/>
    <w:rsid w:val="00EB5DDE"/>
    <w:rsid w:val="00EB5F1C"/>
    <w:rsid w:val="00EB698D"/>
    <w:rsid w:val="00EC2B0D"/>
    <w:rsid w:val="00EE1D56"/>
    <w:rsid w:val="00EE57ED"/>
    <w:rsid w:val="00EF0377"/>
    <w:rsid w:val="00F0530A"/>
    <w:rsid w:val="00F235BB"/>
    <w:rsid w:val="00F31B62"/>
    <w:rsid w:val="00F3243C"/>
    <w:rsid w:val="00F40976"/>
    <w:rsid w:val="00F53B4F"/>
    <w:rsid w:val="00F550F2"/>
    <w:rsid w:val="00F61603"/>
    <w:rsid w:val="00F644E5"/>
    <w:rsid w:val="00F64EB0"/>
    <w:rsid w:val="00F730E1"/>
    <w:rsid w:val="00F83155"/>
    <w:rsid w:val="00F83655"/>
    <w:rsid w:val="00F859B5"/>
    <w:rsid w:val="00F86872"/>
    <w:rsid w:val="00F904BC"/>
    <w:rsid w:val="00F9420D"/>
    <w:rsid w:val="00FB6D02"/>
    <w:rsid w:val="00FC0F37"/>
    <w:rsid w:val="00FC4402"/>
    <w:rsid w:val="00FD6E8C"/>
    <w:rsid w:val="00FE190F"/>
    <w:rsid w:val="00FE4613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D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F7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5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F7"/>
  </w:style>
  <w:style w:type="paragraph" w:styleId="Footer">
    <w:name w:val="footer"/>
    <w:basedOn w:val="Normal"/>
    <w:link w:val="FooterChar"/>
    <w:uiPriority w:val="99"/>
    <w:unhideWhenUsed/>
    <w:rsid w:val="0045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2F7"/>
  </w:style>
  <w:style w:type="character" w:styleId="Hyperlink">
    <w:name w:val="Hyperlink"/>
    <w:basedOn w:val="DefaultParagraphFont"/>
    <w:uiPriority w:val="99"/>
    <w:unhideWhenUsed/>
    <w:rsid w:val="004532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2F7"/>
    <w:rPr>
      <w:color w:val="954F72" w:themeColor="followedHyperlink"/>
      <w:u w:val="single"/>
    </w:rPr>
  </w:style>
  <w:style w:type="paragraph" w:customStyle="1" w:styleId="msonormal0">
    <w:name w:val="msonormal"/>
    <w:basedOn w:val="Normal"/>
    <w:semiHidden/>
    <w:rsid w:val="0045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n-MN"/>
    </w:rPr>
  </w:style>
  <w:style w:type="paragraph" w:styleId="NormalWeb">
    <w:name w:val="Normal (Web)"/>
    <w:basedOn w:val="Normal"/>
    <w:semiHidden/>
    <w:unhideWhenUsed/>
    <w:rsid w:val="0045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2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32F7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32F7"/>
    <w:pPr>
      <w:tabs>
        <w:tab w:val="left" w:pos="2205"/>
      </w:tabs>
      <w:spacing w:after="0" w:line="360" w:lineRule="auto"/>
      <w:ind w:left="2205"/>
      <w:jc w:val="both"/>
    </w:pPr>
    <w:rPr>
      <w:rFonts w:ascii="Arial Mk" w:eastAsia="Times New Roman" w:hAnsi="Arial Mk" w:cs="Times New Roman"/>
      <w:iCs/>
      <w:sz w:val="24"/>
      <w:szCs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32F7"/>
    <w:rPr>
      <w:rFonts w:ascii="Arial Mk" w:eastAsia="Times New Roman" w:hAnsi="Arial Mk" w:cs="Times New Roman"/>
      <w:iCs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7"/>
    <w:rPr>
      <w:rFonts w:ascii="Tahoma" w:hAnsi="Tahoma" w:cs="Tahoma"/>
      <w:sz w:val="16"/>
      <w:szCs w:val="16"/>
      <w:lang w:val="en-US"/>
    </w:rPr>
  </w:style>
  <w:style w:type="paragraph" w:customStyle="1" w:styleId="Style8">
    <w:name w:val="Style8"/>
    <w:basedOn w:val="Normal"/>
    <w:uiPriority w:val="99"/>
    <w:semiHidden/>
    <w:rsid w:val="0045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uiPriority w:val="99"/>
    <w:rsid w:val="004532F7"/>
    <w:rPr>
      <w:rFonts w:ascii="Arial" w:hAnsi="Arial" w:cs="Arial" w:hint="default"/>
      <w:sz w:val="20"/>
      <w:szCs w:val="20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rsid w:val="008545AD"/>
    <w:rPr>
      <w:b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8545AD"/>
    <w:rPr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8545AD"/>
    <w:rPr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8545AD"/>
    <w:rPr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8545AD"/>
    <w:rPr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8545AD"/>
    <w:rPr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545AD"/>
    <w:rPr>
      <w:b/>
      <w:sz w:val="72"/>
      <w:szCs w:val="72"/>
      <w:lang w:val="en-US"/>
    </w:rPr>
  </w:style>
  <w:style w:type="character" w:customStyle="1" w:styleId="SubtitleChar">
    <w:name w:val="Subtitle Char"/>
    <w:basedOn w:val="DefaultParagraphFont"/>
    <w:link w:val="Subtitle"/>
    <w:rsid w:val="008545AD"/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C81DD6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F7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5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F7"/>
  </w:style>
  <w:style w:type="paragraph" w:styleId="Footer">
    <w:name w:val="footer"/>
    <w:basedOn w:val="Normal"/>
    <w:link w:val="FooterChar"/>
    <w:uiPriority w:val="99"/>
    <w:unhideWhenUsed/>
    <w:rsid w:val="0045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2F7"/>
  </w:style>
  <w:style w:type="character" w:styleId="Hyperlink">
    <w:name w:val="Hyperlink"/>
    <w:basedOn w:val="DefaultParagraphFont"/>
    <w:uiPriority w:val="99"/>
    <w:unhideWhenUsed/>
    <w:rsid w:val="004532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2F7"/>
    <w:rPr>
      <w:color w:val="954F72" w:themeColor="followedHyperlink"/>
      <w:u w:val="single"/>
    </w:rPr>
  </w:style>
  <w:style w:type="paragraph" w:customStyle="1" w:styleId="msonormal0">
    <w:name w:val="msonormal"/>
    <w:basedOn w:val="Normal"/>
    <w:semiHidden/>
    <w:rsid w:val="0045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n-MN"/>
    </w:rPr>
  </w:style>
  <w:style w:type="paragraph" w:styleId="NormalWeb">
    <w:name w:val="Normal (Web)"/>
    <w:basedOn w:val="Normal"/>
    <w:semiHidden/>
    <w:unhideWhenUsed/>
    <w:rsid w:val="0045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2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32F7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32F7"/>
    <w:pPr>
      <w:tabs>
        <w:tab w:val="left" w:pos="2205"/>
      </w:tabs>
      <w:spacing w:after="0" w:line="360" w:lineRule="auto"/>
      <w:ind w:left="2205"/>
      <w:jc w:val="both"/>
    </w:pPr>
    <w:rPr>
      <w:rFonts w:ascii="Arial Mk" w:eastAsia="Times New Roman" w:hAnsi="Arial Mk" w:cs="Times New Roman"/>
      <w:iCs/>
      <w:sz w:val="24"/>
      <w:szCs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32F7"/>
    <w:rPr>
      <w:rFonts w:ascii="Arial Mk" w:eastAsia="Times New Roman" w:hAnsi="Arial Mk" w:cs="Times New Roman"/>
      <w:iCs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7"/>
    <w:rPr>
      <w:rFonts w:ascii="Tahoma" w:hAnsi="Tahoma" w:cs="Tahoma"/>
      <w:sz w:val="16"/>
      <w:szCs w:val="16"/>
      <w:lang w:val="en-US"/>
    </w:rPr>
  </w:style>
  <w:style w:type="paragraph" w:customStyle="1" w:styleId="Style8">
    <w:name w:val="Style8"/>
    <w:basedOn w:val="Normal"/>
    <w:uiPriority w:val="99"/>
    <w:semiHidden/>
    <w:rsid w:val="0045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uiPriority w:val="99"/>
    <w:rsid w:val="004532F7"/>
    <w:rPr>
      <w:rFonts w:ascii="Arial" w:hAnsi="Arial" w:cs="Arial" w:hint="default"/>
      <w:sz w:val="20"/>
      <w:szCs w:val="20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rsid w:val="008545AD"/>
    <w:rPr>
      <w:b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8545AD"/>
    <w:rPr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8545AD"/>
    <w:rPr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8545AD"/>
    <w:rPr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8545AD"/>
    <w:rPr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8545AD"/>
    <w:rPr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545AD"/>
    <w:rPr>
      <w:b/>
      <w:sz w:val="72"/>
      <w:szCs w:val="72"/>
      <w:lang w:val="en-US"/>
    </w:rPr>
  </w:style>
  <w:style w:type="character" w:customStyle="1" w:styleId="SubtitleChar">
    <w:name w:val="Subtitle Char"/>
    <w:basedOn w:val="DefaultParagraphFont"/>
    <w:link w:val="Subtitle"/>
    <w:rsid w:val="008545AD"/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C81DD6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R9vZJap5TwIQbvZLXmqMeYaSOw==">AMUW2mUu8QGT6aXNBbCNRQxG7iQ/ArkmCZ17gzyIwye+C/2DNlDABxCan9O3CQ0LssZxSDRE3yEVlXktAO4x7yxIVOrHF4o7p3HN5sKP+yrACl96Cfhredf+J+RG92VSH+XnLHmG94F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B4357B-9CB7-426A-9B6D-120D7F89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jargal.D</dc:creator>
  <cp:lastModifiedBy>Нарантуяа П</cp:lastModifiedBy>
  <cp:revision>2</cp:revision>
  <cp:lastPrinted>2022-12-27T02:00:00Z</cp:lastPrinted>
  <dcterms:created xsi:type="dcterms:W3CDTF">2023-01-03T06:43:00Z</dcterms:created>
  <dcterms:modified xsi:type="dcterms:W3CDTF">2023-01-03T06:43:00Z</dcterms:modified>
</cp:coreProperties>
</file>